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9A7B14" w14:paraId="0B37154C" w14:textId="77777777" w:rsidTr="00F560A2">
        <w:tc>
          <w:tcPr>
            <w:tcW w:w="2335" w:type="dxa"/>
          </w:tcPr>
          <w:p w14:paraId="6F6DCDBB" w14:textId="77777777" w:rsidR="009A7B14" w:rsidRDefault="009A7B14" w:rsidP="00F560A2">
            <w:pPr>
              <w:jc w:val="center"/>
              <w:rPr>
                <w:b/>
                <w:bCs/>
              </w:rPr>
            </w:pPr>
            <w:r w:rsidRPr="001F32EE">
              <w:rPr>
                <w:b/>
                <w:bCs/>
                <w:noProof/>
              </w:rPr>
              <w:drawing>
                <wp:inline distT="0" distB="0" distL="0" distR="0" wp14:anchorId="023AD9DC" wp14:editId="26C475E9">
                  <wp:extent cx="1155065" cy="1144533"/>
                  <wp:effectExtent l="0" t="0" r="6985" b="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64" cy="117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27A74F2" w14:textId="77777777" w:rsidR="009A7B14" w:rsidRPr="005E0EB6" w:rsidRDefault="009A7B14" w:rsidP="00F560A2">
            <w:pPr>
              <w:jc w:val="center"/>
              <w:rPr>
                <w:b/>
                <w:bCs/>
                <w:sz w:val="48"/>
                <w:szCs w:val="48"/>
              </w:rPr>
            </w:pPr>
            <w:r w:rsidRPr="005E0EB6">
              <w:rPr>
                <w:b/>
                <w:bCs/>
                <w:sz w:val="48"/>
                <w:szCs w:val="48"/>
              </w:rPr>
              <w:t>County Employees Management Association</w:t>
            </w:r>
          </w:p>
          <w:p w14:paraId="0EE5450E" w14:textId="77777777" w:rsidR="009A7B14" w:rsidRPr="005E0EB6" w:rsidRDefault="009A7B14" w:rsidP="00F560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C96D519" w14:textId="77777777" w:rsidR="009A7B14" w:rsidRDefault="009A7B14" w:rsidP="00F560A2">
            <w:pPr>
              <w:jc w:val="center"/>
              <w:rPr>
                <w:b/>
                <w:bCs/>
              </w:rPr>
            </w:pPr>
            <w:r w:rsidRPr="00D7133F">
              <w:rPr>
                <w:b/>
                <w:bCs/>
              </w:rPr>
              <w:t>1654 The Alameda, Suite 110</w:t>
            </w:r>
            <w:r>
              <w:rPr>
                <w:b/>
                <w:bCs/>
              </w:rPr>
              <w:t xml:space="preserve">, </w:t>
            </w:r>
            <w:r w:rsidRPr="00D7133F">
              <w:rPr>
                <w:b/>
                <w:bCs/>
              </w:rPr>
              <w:t>San Jose, CA 95126</w:t>
            </w:r>
          </w:p>
          <w:p w14:paraId="1179DD9A" w14:textId="77777777" w:rsidR="009A7B14" w:rsidRDefault="009A7B14" w:rsidP="00F560A2">
            <w:pPr>
              <w:jc w:val="center"/>
              <w:rPr>
                <w:b/>
                <w:bCs/>
              </w:rPr>
            </w:pPr>
            <w:r w:rsidRPr="000E6DFE">
              <w:rPr>
                <w:b/>
                <w:bCs/>
              </w:rPr>
              <w:t>408</w:t>
            </w:r>
            <w:r>
              <w:rPr>
                <w:b/>
                <w:bCs/>
              </w:rPr>
              <w:t>.</w:t>
            </w:r>
            <w:r w:rsidRPr="000E6DFE">
              <w:rPr>
                <w:b/>
                <w:bCs/>
              </w:rPr>
              <w:t>289</w:t>
            </w:r>
            <w:r>
              <w:rPr>
                <w:b/>
                <w:bCs/>
              </w:rPr>
              <w:t>.</w:t>
            </w:r>
            <w:r w:rsidRPr="000E6DFE">
              <w:rPr>
                <w:b/>
                <w:bCs/>
              </w:rPr>
              <w:t>9691</w:t>
            </w:r>
            <w:r>
              <w:rPr>
                <w:b/>
                <w:bCs/>
              </w:rPr>
              <w:t xml:space="preserve"> </w:t>
            </w:r>
            <w:r w:rsidRPr="00573DBE">
              <w:rPr>
                <w:b/>
                <w:bCs/>
              </w:rPr>
              <w:t>|</w:t>
            </w:r>
            <w:r>
              <w:rPr>
                <w:b/>
                <w:bCs/>
              </w:rPr>
              <w:t xml:space="preserve"> </w:t>
            </w:r>
            <w:r w:rsidRPr="005B7E3C">
              <w:rPr>
                <w:b/>
                <w:bCs/>
              </w:rPr>
              <w:t>www.sccema.org</w:t>
            </w:r>
          </w:p>
        </w:tc>
      </w:tr>
    </w:tbl>
    <w:p w14:paraId="5B38A880" w14:textId="77777777" w:rsidR="009A7B14" w:rsidRPr="0010756E" w:rsidRDefault="00176995" w:rsidP="009A7B14">
      <w:pPr>
        <w:rPr>
          <w:b/>
          <w:bCs/>
        </w:rPr>
      </w:pPr>
      <w:r>
        <w:rPr>
          <w:b/>
          <w:bCs/>
          <w:noProof/>
        </w:rPr>
        <w:pict w14:anchorId="4AF5F7C2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27A51091" w14:textId="43AE707A" w:rsidR="009A7B14" w:rsidRPr="006F1819" w:rsidRDefault="006737B0" w:rsidP="009A7B14">
      <w:pPr>
        <w:spacing w:before="120"/>
        <w:jc w:val="center"/>
        <w:rPr>
          <w:b/>
          <w:bCs/>
          <w:sz w:val="28"/>
          <w:szCs w:val="28"/>
        </w:rPr>
      </w:pPr>
      <w:r w:rsidRPr="006737B0">
        <w:rPr>
          <w:b/>
          <w:bCs/>
          <w:sz w:val="28"/>
          <w:szCs w:val="28"/>
        </w:rPr>
        <w:t xml:space="preserve">CEMA </w:t>
      </w:r>
      <w:r w:rsidR="007F579C">
        <w:rPr>
          <w:b/>
          <w:bCs/>
          <w:sz w:val="28"/>
          <w:szCs w:val="28"/>
        </w:rPr>
        <w:t xml:space="preserve">2022 </w:t>
      </w:r>
      <w:r w:rsidRPr="006737B0">
        <w:rPr>
          <w:b/>
          <w:bCs/>
          <w:sz w:val="28"/>
          <w:szCs w:val="28"/>
        </w:rPr>
        <w:t>Work Plan</w:t>
      </w:r>
    </w:p>
    <w:p w14:paraId="02794AE5" w14:textId="77777777" w:rsidR="009A7B14" w:rsidRPr="0010756E" w:rsidRDefault="00176995" w:rsidP="009A7B14">
      <w:pPr>
        <w:rPr>
          <w:b/>
          <w:bCs/>
        </w:rPr>
      </w:pPr>
      <w:r>
        <w:rPr>
          <w:b/>
          <w:bCs/>
          <w:noProof/>
        </w:rPr>
        <w:pict w14:anchorId="592EB1F4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2DFBB291" w14:textId="77777777" w:rsidR="00CC1ADC" w:rsidRDefault="00CC1ADC"/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215"/>
        <w:gridCol w:w="78"/>
        <w:gridCol w:w="1982"/>
        <w:gridCol w:w="546"/>
        <w:gridCol w:w="546"/>
        <w:gridCol w:w="539"/>
        <w:gridCol w:w="539"/>
      </w:tblGrid>
      <w:tr w:rsidR="00115F19" w:rsidRPr="001726F7" w14:paraId="2D18FD0C" w14:textId="77777777" w:rsidTr="00C16C87">
        <w:trPr>
          <w:cantSplit/>
          <w:trHeight w:val="360"/>
        </w:trPr>
        <w:tc>
          <w:tcPr>
            <w:tcW w:w="5215" w:type="dxa"/>
            <w:shd w:val="clear" w:color="auto" w:fill="000000" w:themeFill="text1"/>
            <w:vAlign w:val="center"/>
          </w:tcPr>
          <w:p w14:paraId="32DBE781" w14:textId="77777777" w:rsidR="00115F19" w:rsidRPr="001726F7" w:rsidRDefault="00115F19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bookmarkStart w:id="0" w:name="_Hlk93050433"/>
            <w:r w:rsidRPr="001726F7">
              <w:rPr>
                <w:b/>
                <w:bCs/>
                <w:color w:val="FFFFFF" w:themeColor="background1"/>
                <w:szCs w:val="24"/>
              </w:rPr>
              <w:t>Item</w:t>
            </w:r>
          </w:p>
        </w:tc>
        <w:tc>
          <w:tcPr>
            <w:tcW w:w="2060" w:type="dxa"/>
            <w:gridSpan w:val="2"/>
            <w:shd w:val="clear" w:color="auto" w:fill="000000" w:themeFill="text1"/>
            <w:vAlign w:val="center"/>
          </w:tcPr>
          <w:p w14:paraId="394D0639" w14:textId="77777777" w:rsidR="00115F19" w:rsidRPr="001726F7" w:rsidRDefault="00115F19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Lead</w:t>
            </w:r>
          </w:p>
        </w:tc>
        <w:tc>
          <w:tcPr>
            <w:tcW w:w="546" w:type="dxa"/>
            <w:shd w:val="clear" w:color="auto" w:fill="000000" w:themeFill="text1"/>
            <w:vAlign w:val="center"/>
          </w:tcPr>
          <w:p w14:paraId="5AF481B0" w14:textId="77777777" w:rsidR="00115F19" w:rsidRPr="001726F7" w:rsidRDefault="00115F19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1</w:t>
            </w:r>
          </w:p>
        </w:tc>
        <w:tc>
          <w:tcPr>
            <w:tcW w:w="546" w:type="dxa"/>
            <w:shd w:val="clear" w:color="auto" w:fill="000000" w:themeFill="text1"/>
            <w:vAlign w:val="center"/>
          </w:tcPr>
          <w:p w14:paraId="712013A0" w14:textId="77777777" w:rsidR="00115F19" w:rsidRPr="001726F7" w:rsidRDefault="00115F19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2</w:t>
            </w:r>
          </w:p>
        </w:tc>
        <w:tc>
          <w:tcPr>
            <w:tcW w:w="539" w:type="dxa"/>
            <w:shd w:val="clear" w:color="auto" w:fill="000000" w:themeFill="text1"/>
            <w:vAlign w:val="center"/>
          </w:tcPr>
          <w:p w14:paraId="769DE765" w14:textId="77777777" w:rsidR="00115F19" w:rsidRPr="001726F7" w:rsidRDefault="00115F19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3</w:t>
            </w:r>
          </w:p>
        </w:tc>
        <w:tc>
          <w:tcPr>
            <w:tcW w:w="539" w:type="dxa"/>
            <w:shd w:val="clear" w:color="auto" w:fill="000000" w:themeFill="text1"/>
            <w:vAlign w:val="center"/>
          </w:tcPr>
          <w:p w14:paraId="22C2FAB7" w14:textId="77777777" w:rsidR="00115F19" w:rsidRPr="001726F7" w:rsidRDefault="00115F19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4</w:t>
            </w:r>
          </w:p>
        </w:tc>
      </w:tr>
      <w:bookmarkEnd w:id="0"/>
      <w:tr w:rsidR="00C76AA9" w:rsidRPr="002E238D" w14:paraId="2B576ACA" w14:textId="77777777" w:rsidTr="00A5118F">
        <w:tc>
          <w:tcPr>
            <w:tcW w:w="9445" w:type="dxa"/>
            <w:gridSpan w:val="7"/>
            <w:shd w:val="clear" w:color="auto" w:fill="E7E6E6" w:themeFill="background2"/>
          </w:tcPr>
          <w:p w14:paraId="17FBA0E0" w14:textId="77777777" w:rsidR="00C76AA9" w:rsidRPr="002E238D" w:rsidRDefault="00C76AA9">
            <w:pPr>
              <w:rPr>
                <w:b/>
                <w:bCs/>
                <w:szCs w:val="24"/>
              </w:rPr>
            </w:pPr>
            <w:r w:rsidRPr="002E238D">
              <w:rPr>
                <w:b/>
                <w:bCs/>
                <w:szCs w:val="24"/>
              </w:rPr>
              <w:t>Priority 1:</w:t>
            </w:r>
            <w:r w:rsidR="00306BED" w:rsidRPr="002E238D">
              <w:rPr>
                <w:b/>
                <w:bCs/>
                <w:szCs w:val="24"/>
              </w:rPr>
              <w:t xml:space="preserve"> Move into</w:t>
            </w:r>
            <w:r w:rsidRPr="002E238D">
              <w:rPr>
                <w:b/>
                <w:bCs/>
                <w:szCs w:val="24"/>
              </w:rPr>
              <w:t xml:space="preserve"> new office space/location</w:t>
            </w:r>
          </w:p>
        </w:tc>
      </w:tr>
      <w:tr w:rsidR="006D27D7" w:rsidRPr="002E238D" w14:paraId="5FD11B40" w14:textId="77777777" w:rsidTr="00C16C87">
        <w:tc>
          <w:tcPr>
            <w:tcW w:w="5215" w:type="dxa"/>
          </w:tcPr>
          <w:p w14:paraId="7A8A9B9F" w14:textId="116DC604" w:rsidR="00C6645D" w:rsidRPr="002E238D" w:rsidRDefault="00880053" w:rsidP="00C6645D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bookmarkStart w:id="1" w:name="_Hlk93050111"/>
            <w:r w:rsidRPr="002E238D">
              <w:rPr>
                <w:szCs w:val="24"/>
              </w:rPr>
              <w:t xml:space="preserve">Finalize agreement with </w:t>
            </w:r>
            <w:r w:rsidR="00384EE6" w:rsidRPr="002E238D">
              <w:rPr>
                <w:szCs w:val="24"/>
                <w:vertAlign w:val="subscript"/>
              </w:rPr>
              <w:softHyphen/>
            </w:r>
            <w:r w:rsidRPr="002E238D">
              <w:rPr>
                <w:szCs w:val="24"/>
              </w:rPr>
              <w:t xml:space="preserve">OE3 </w:t>
            </w:r>
            <w:r w:rsidR="00306BED" w:rsidRPr="002E238D">
              <w:rPr>
                <w:szCs w:val="24"/>
              </w:rPr>
              <w:t xml:space="preserve">to </w:t>
            </w:r>
            <w:r w:rsidR="00924F7E" w:rsidRPr="002E238D">
              <w:rPr>
                <w:szCs w:val="24"/>
              </w:rPr>
              <w:t>support CEMA’s new lease for new office space/location</w:t>
            </w:r>
          </w:p>
        </w:tc>
        <w:tc>
          <w:tcPr>
            <w:tcW w:w="2060" w:type="dxa"/>
            <w:gridSpan w:val="2"/>
            <w:vAlign w:val="center"/>
          </w:tcPr>
          <w:p w14:paraId="328112C8" w14:textId="2036DEC6" w:rsidR="006D27D7" w:rsidRPr="002E238D" w:rsidRDefault="0059533A" w:rsidP="00D96331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OE3</w:t>
            </w:r>
          </w:p>
        </w:tc>
        <w:tc>
          <w:tcPr>
            <w:tcW w:w="546" w:type="dxa"/>
          </w:tcPr>
          <w:p w14:paraId="1CBA4B6A" w14:textId="68B82296" w:rsidR="006D27D7" w:rsidRPr="002E238D" w:rsidRDefault="006D27D7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31EBE34C" w14:textId="477515A5" w:rsidR="006D27D7" w:rsidRPr="002E238D" w:rsidRDefault="006D27D7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417BA085" w14:textId="35B751EB" w:rsidR="006D27D7" w:rsidRPr="002E238D" w:rsidRDefault="006D27D7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3EC9D3DA" w14:textId="720FF520" w:rsidR="006D27D7" w:rsidRPr="002E238D" w:rsidRDefault="00E81FA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6D27D7" w:rsidRPr="002E238D" w14:paraId="4AEDCA4E" w14:textId="77777777" w:rsidTr="00C16C87">
        <w:tc>
          <w:tcPr>
            <w:tcW w:w="5215" w:type="dxa"/>
          </w:tcPr>
          <w:p w14:paraId="30506126" w14:textId="1533EE5C" w:rsidR="00186E72" w:rsidRPr="002E238D" w:rsidRDefault="00D0363B" w:rsidP="00186E72">
            <w:pPr>
              <w:pStyle w:val="ListParagraph"/>
              <w:numPr>
                <w:ilvl w:val="0"/>
                <w:numId w:val="31"/>
              </w:numPr>
              <w:ind w:left="1054"/>
              <w:rPr>
                <w:szCs w:val="24"/>
              </w:rPr>
            </w:pPr>
            <w:r w:rsidRPr="002E238D">
              <w:rPr>
                <w:szCs w:val="24"/>
              </w:rPr>
              <w:t>A</w:t>
            </w:r>
            <w:r w:rsidR="00EF3521" w:rsidRPr="002E238D">
              <w:rPr>
                <w:szCs w:val="24"/>
              </w:rPr>
              <w:t xml:space="preserve">cquire a list of pre-approved office locations </w:t>
            </w:r>
            <w:r w:rsidRPr="002E238D">
              <w:rPr>
                <w:szCs w:val="24"/>
              </w:rPr>
              <w:t xml:space="preserve">from OE3 </w:t>
            </w:r>
            <w:r w:rsidR="00EF3521" w:rsidRPr="002E238D">
              <w:rPr>
                <w:szCs w:val="24"/>
              </w:rPr>
              <w:t>for CEMA to choose</w:t>
            </w:r>
          </w:p>
        </w:tc>
        <w:tc>
          <w:tcPr>
            <w:tcW w:w="2060" w:type="dxa"/>
            <w:gridSpan w:val="2"/>
            <w:vAlign w:val="center"/>
          </w:tcPr>
          <w:p w14:paraId="16ABC666" w14:textId="3B2171FC" w:rsidR="006D27D7" w:rsidRPr="002E238D" w:rsidRDefault="001458AA" w:rsidP="00D96331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 xml:space="preserve">Dolores Morales and Tim Neep </w:t>
            </w:r>
          </w:p>
        </w:tc>
        <w:tc>
          <w:tcPr>
            <w:tcW w:w="546" w:type="dxa"/>
          </w:tcPr>
          <w:p w14:paraId="56E6F77E" w14:textId="780C5636" w:rsidR="006D27D7" w:rsidRPr="002E238D" w:rsidRDefault="007A2960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46" w:type="dxa"/>
          </w:tcPr>
          <w:p w14:paraId="75B17EB4" w14:textId="1ADBBC6D" w:rsidR="006D27D7" w:rsidRPr="002E238D" w:rsidRDefault="001764E2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3556A8BE" w14:textId="0AF86B3B" w:rsidR="006D27D7" w:rsidRPr="002E238D" w:rsidRDefault="006D27D7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5894437C" w14:textId="77777777" w:rsidR="006D27D7" w:rsidRPr="002E238D" w:rsidRDefault="006D27D7">
            <w:pPr>
              <w:rPr>
                <w:szCs w:val="24"/>
              </w:rPr>
            </w:pPr>
          </w:p>
        </w:tc>
      </w:tr>
      <w:tr w:rsidR="008C7105" w:rsidRPr="002E238D" w14:paraId="316D56A5" w14:textId="77777777" w:rsidTr="00C16C87">
        <w:tc>
          <w:tcPr>
            <w:tcW w:w="5215" w:type="dxa"/>
          </w:tcPr>
          <w:p w14:paraId="5BC1CC04" w14:textId="77777777" w:rsidR="008C7105" w:rsidRDefault="008434C8" w:rsidP="00ED1801">
            <w:pPr>
              <w:pStyle w:val="ListParagraph"/>
              <w:numPr>
                <w:ilvl w:val="0"/>
                <w:numId w:val="31"/>
              </w:numPr>
              <w:ind w:left="1054"/>
              <w:rPr>
                <w:szCs w:val="24"/>
              </w:rPr>
            </w:pPr>
            <w:r w:rsidRPr="002E238D">
              <w:rPr>
                <w:szCs w:val="24"/>
              </w:rPr>
              <w:t xml:space="preserve">Tour and </w:t>
            </w:r>
            <w:r w:rsidR="004C700C" w:rsidRPr="002E238D">
              <w:rPr>
                <w:szCs w:val="24"/>
              </w:rPr>
              <w:t>select new office location for Board approval</w:t>
            </w:r>
          </w:p>
          <w:p w14:paraId="57683C61" w14:textId="343B2331" w:rsidR="00C16C87" w:rsidRPr="002E238D" w:rsidRDefault="00C16C87" w:rsidP="00C16C87">
            <w:pPr>
              <w:pStyle w:val="ListParagraph"/>
              <w:ind w:left="1054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54E1469B" w14:textId="044BFE11" w:rsidR="008C7105" w:rsidRPr="002E238D" w:rsidRDefault="004C700C" w:rsidP="00D96331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 xml:space="preserve">Dolores Morales and Tim Neep </w:t>
            </w:r>
          </w:p>
        </w:tc>
        <w:tc>
          <w:tcPr>
            <w:tcW w:w="546" w:type="dxa"/>
          </w:tcPr>
          <w:p w14:paraId="615E7B54" w14:textId="77777777" w:rsidR="008C7105" w:rsidRPr="002E238D" w:rsidRDefault="008C7105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00AE2940" w14:textId="71CC45DD" w:rsidR="008C7105" w:rsidRPr="002E238D" w:rsidRDefault="00E81FA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347126A9" w14:textId="44A110D8" w:rsidR="008C7105" w:rsidRPr="002E238D" w:rsidRDefault="00E81FA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73E4F3E4" w14:textId="77777777" w:rsidR="008C7105" w:rsidRPr="002E238D" w:rsidRDefault="008C7105">
            <w:pPr>
              <w:rPr>
                <w:szCs w:val="24"/>
              </w:rPr>
            </w:pPr>
          </w:p>
        </w:tc>
      </w:tr>
      <w:tr w:rsidR="006D27D7" w:rsidRPr="002E238D" w14:paraId="628BBC00" w14:textId="77777777" w:rsidTr="00C16C87">
        <w:tc>
          <w:tcPr>
            <w:tcW w:w="5215" w:type="dxa"/>
          </w:tcPr>
          <w:p w14:paraId="08CB300A" w14:textId="13DBC8C3" w:rsidR="00742087" w:rsidRPr="002E238D" w:rsidRDefault="00C20A7A" w:rsidP="00742087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2E238D">
              <w:rPr>
                <w:szCs w:val="24"/>
              </w:rPr>
              <w:t>Acquire new office equipment for office furnishing</w:t>
            </w:r>
            <w:r w:rsidR="00950E26" w:rsidRPr="002E238D">
              <w:rPr>
                <w:szCs w:val="24"/>
              </w:rPr>
              <w:t xml:space="preserve">, </w:t>
            </w:r>
            <w:r w:rsidR="009A3631" w:rsidRPr="002E238D">
              <w:rPr>
                <w:szCs w:val="24"/>
              </w:rPr>
              <w:t xml:space="preserve">budgeted and </w:t>
            </w:r>
            <w:r w:rsidR="00950E26" w:rsidRPr="002E238D">
              <w:rPr>
                <w:szCs w:val="24"/>
              </w:rPr>
              <w:t>paid by OE3</w:t>
            </w:r>
          </w:p>
          <w:p w14:paraId="1C30D615" w14:textId="2C13A5C5" w:rsidR="00742087" w:rsidRPr="002E238D" w:rsidRDefault="00742087" w:rsidP="00742087">
            <w:pPr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18919756" w14:textId="4C034871" w:rsidR="006D27D7" w:rsidRPr="002E238D" w:rsidRDefault="003246D1" w:rsidP="00D96331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Robin, Jim, and CEMA</w:t>
            </w:r>
            <w:r w:rsidR="0018654A" w:rsidRPr="002E238D">
              <w:rPr>
                <w:szCs w:val="24"/>
              </w:rPr>
              <w:t xml:space="preserve"> </w:t>
            </w:r>
            <w:r w:rsidRPr="002E238D">
              <w:rPr>
                <w:szCs w:val="24"/>
              </w:rPr>
              <w:t>Staff</w:t>
            </w:r>
          </w:p>
        </w:tc>
        <w:tc>
          <w:tcPr>
            <w:tcW w:w="546" w:type="dxa"/>
          </w:tcPr>
          <w:p w14:paraId="24676F19" w14:textId="24A2963D" w:rsidR="006D27D7" w:rsidRPr="002E238D" w:rsidRDefault="006D27D7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2F1DD60B" w14:textId="693BB17A" w:rsidR="006D27D7" w:rsidRPr="002E238D" w:rsidRDefault="006D27D7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26A9342C" w14:textId="0C6A6719" w:rsidR="006D27D7" w:rsidRPr="002E238D" w:rsidRDefault="004A68D0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44433D19" w14:textId="4C37DC24" w:rsidR="006D27D7" w:rsidRPr="002E238D" w:rsidRDefault="0096615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A826A9" w:rsidRPr="002E238D" w14:paraId="07D850FF" w14:textId="77777777" w:rsidTr="00C16C87">
        <w:tc>
          <w:tcPr>
            <w:tcW w:w="5215" w:type="dxa"/>
          </w:tcPr>
          <w:p w14:paraId="1C68D2EF" w14:textId="00390B0A" w:rsidR="00A826A9" w:rsidRPr="002E238D" w:rsidRDefault="00C20A7A" w:rsidP="00ED1801">
            <w:pPr>
              <w:pStyle w:val="ListParagraph"/>
              <w:numPr>
                <w:ilvl w:val="0"/>
                <w:numId w:val="30"/>
              </w:numPr>
              <w:ind w:left="1054"/>
              <w:rPr>
                <w:szCs w:val="24"/>
              </w:rPr>
            </w:pPr>
            <w:r w:rsidRPr="002E238D">
              <w:rPr>
                <w:szCs w:val="24"/>
              </w:rPr>
              <w:t>Move office equipment and items into new office space/location</w:t>
            </w:r>
          </w:p>
        </w:tc>
        <w:tc>
          <w:tcPr>
            <w:tcW w:w="2060" w:type="dxa"/>
            <w:gridSpan w:val="2"/>
            <w:vAlign w:val="center"/>
          </w:tcPr>
          <w:p w14:paraId="7C70D9E9" w14:textId="34FEF649" w:rsidR="00A826A9" w:rsidRPr="002E238D" w:rsidRDefault="00C86CB3" w:rsidP="00D96331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CEMA</w:t>
            </w:r>
            <w:r w:rsidR="0018654A" w:rsidRPr="002E238D">
              <w:rPr>
                <w:szCs w:val="24"/>
              </w:rPr>
              <w:t xml:space="preserve"> </w:t>
            </w:r>
            <w:r w:rsidRPr="002E238D">
              <w:rPr>
                <w:szCs w:val="24"/>
              </w:rPr>
              <w:t>Staff</w:t>
            </w:r>
          </w:p>
        </w:tc>
        <w:tc>
          <w:tcPr>
            <w:tcW w:w="546" w:type="dxa"/>
          </w:tcPr>
          <w:p w14:paraId="1064BD9A" w14:textId="77777777" w:rsidR="00A826A9" w:rsidRPr="002E238D" w:rsidRDefault="00A826A9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03CA7D76" w14:textId="77777777" w:rsidR="00A826A9" w:rsidRPr="002E238D" w:rsidRDefault="00A826A9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0A3BDA68" w14:textId="7C8C48E7" w:rsidR="00A826A9" w:rsidRPr="002E238D" w:rsidRDefault="00EF3521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353686A6" w14:textId="2CD5C872" w:rsidR="00A826A9" w:rsidRPr="002E238D" w:rsidRDefault="00EF3521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406B78" w:rsidRPr="002E238D" w14:paraId="26D7F46E" w14:textId="77777777" w:rsidTr="00C16C87">
        <w:tc>
          <w:tcPr>
            <w:tcW w:w="5215" w:type="dxa"/>
          </w:tcPr>
          <w:p w14:paraId="316ADEE9" w14:textId="77777777" w:rsidR="00C6645D" w:rsidRDefault="00880053" w:rsidP="00ED1801">
            <w:pPr>
              <w:pStyle w:val="ListParagraph"/>
              <w:numPr>
                <w:ilvl w:val="0"/>
                <w:numId w:val="30"/>
              </w:numPr>
              <w:ind w:left="1054"/>
              <w:rPr>
                <w:szCs w:val="24"/>
              </w:rPr>
            </w:pPr>
            <w:r w:rsidRPr="002E238D">
              <w:rPr>
                <w:szCs w:val="24"/>
              </w:rPr>
              <w:t>Promote/announce new office space/location</w:t>
            </w:r>
          </w:p>
          <w:p w14:paraId="3CFEBED3" w14:textId="533B9FB6" w:rsidR="00176995" w:rsidRPr="002E238D" w:rsidRDefault="00176995" w:rsidP="00176995">
            <w:pPr>
              <w:pStyle w:val="ListParagraph"/>
              <w:ind w:left="1054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13EB877C" w14:textId="081BC58F" w:rsidR="00406B78" w:rsidRPr="002E238D" w:rsidRDefault="002A6B27" w:rsidP="00D96331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 and CEMA Staff</w:t>
            </w:r>
          </w:p>
        </w:tc>
        <w:tc>
          <w:tcPr>
            <w:tcW w:w="546" w:type="dxa"/>
          </w:tcPr>
          <w:p w14:paraId="4DB969ED" w14:textId="77777777" w:rsidR="00406B78" w:rsidRPr="002E238D" w:rsidRDefault="00406B78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5D2186AE" w14:textId="083E8162" w:rsidR="00406B78" w:rsidRPr="002E238D" w:rsidRDefault="00406B78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6A38BC64" w14:textId="4B6AFC7E" w:rsidR="00406B78" w:rsidRPr="002E238D" w:rsidRDefault="00880053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1DA039D9" w14:textId="60F63F07" w:rsidR="00406B78" w:rsidRPr="002E238D" w:rsidRDefault="004A68D0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C76AA9" w:rsidRPr="002E238D" w14:paraId="0D49ED4D" w14:textId="77777777" w:rsidTr="00C16C87">
        <w:tc>
          <w:tcPr>
            <w:tcW w:w="5215" w:type="dxa"/>
          </w:tcPr>
          <w:p w14:paraId="67404A24" w14:textId="77777777" w:rsidR="00C6645D" w:rsidRDefault="00527005" w:rsidP="00ED1801">
            <w:pPr>
              <w:pStyle w:val="ListParagraph"/>
              <w:numPr>
                <w:ilvl w:val="0"/>
                <w:numId w:val="30"/>
              </w:numPr>
              <w:ind w:left="1054"/>
              <w:rPr>
                <w:szCs w:val="24"/>
              </w:rPr>
            </w:pPr>
            <w:r w:rsidRPr="002E238D">
              <w:rPr>
                <w:szCs w:val="24"/>
              </w:rPr>
              <w:t>Host an event at the new office space/location</w:t>
            </w:r>
          </w:p>
          <w:p w14:paraId="29C79B53" w14:textId="6BF669A8" w:rsidR="00176995" w:rsidRPr="002E238D" w:rsidRDefault="00176995" w:rsidP="00176995">
            <w:pPr>
              <w:pStyle w:val="ListParagraph"/>
              <w:ind w:left="1054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699E7E9D" w14:textId="1D081B1E" w:rsidR="00C76AA9" w:rsidRPr="002E238D" w:rsidRDefault="002A6B27" w:rsidP="00D96331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 and CEMA Staff</w:t>
            </w:r>
          </w:p>
        </w:tc>
        <w:tc>
          <w:tcPr>
            <w:tcW w:w="546" w:type="dxa"/>
          </w:tcPr>
          <w:p w14:paraId="006C4779" w14:textId="77777777" w:rsidR="00C76AA9" w:rsidRPr="002E238D" w:rsidRDefault="00C76AA9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54FE98CA" w14:textId="77777777" w:rsidR="00C76AA9" w:rsidRPr="002E238D" w:rsidRDefault="00C76AA9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46386130" w14:textId="61DCD2BF" w:rsidR="00C76AA9" w:rsidRPr="002E238D" w:rsidRDefault="00C76AA9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7BF551A4" w14:textId="2FDDE777" w:rsidR="00C76AA9" w:rsidRPr="002E238D" w:rsidRDefault="0052700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bookmarkEnd w:id="1"/>
      <w:tr w:rsidR="00632486" w:rsidRPr="002E238D" w14:paraId="01BB70B9" w14:textId="77777777" w:rsidTr="00A5118F">
        <w:tc>
          <w:tcPr>
            <w:tcW w:w="9445" w:type="dxa"/>
            <w:gridSpan w:val="7"/>
            <w:shd w:val="clear" w:color="auto" w:fill="E7E6E6" w:themeFill="background2"/>
          </w:tcPr>
          <w:p w14:paraId="5F1347EE" w14:textId="36CBCE33" w:rsidR="00632486" w:rsidRPr="002E238D" w:rsidRDefault="00632486">
            <w:pPr>
              <w:rPr>
                <w:b/>
                <w:bCs/>
                <w:szCs w:val="24"/>
              </w:rPr>
            </w:pPr>
            <w:r w:rsidRPr="002E238D">
              <w:rPr>
                <w:b/>
                <w:bCs/>
                <w:szCs w:val="24"/>
              </w:rPr>
              <w:t xml:space="preserve">Priority 2: </w:t>
            </w:r>
            <w:r w:rsidR="00C76AA9" w:rsidRPr="002E238D">
              <w:rPr>
                <w:b/>
                <w:bCs/>
                <w:szCs w:val="24"/>
              </w:rPr>
              <w:t>Hire w</w:t>
            </w:r>
            <w:r w:rsidRPr="002E238D">
              <w:rPr>
                <w:b/>
                <w:bCs/>
                <w:szCs w:val="24"/>
              </w:rPr>
              <w:t>ebmaster services</w:t>
            </w:r>
            <w:r w:rsidR="00D97CAA" w:rsidRPr="002E238D">
              <w:rPr>
                <w:b/>
                <w:bCs/>
                <w:szCs w:val="24"/>
              </w:rPr>
              <w:t xml:space="preserve"> for new website creation</w:t>
            </w:r>
            <w:r w:rsidR="00473AE5" w:rsidRPr="002E238D">
              <w:rPr>
                <w:b/>
                <w:bCs/>
                <w:szCs w:val="24"/>
              </w:rPr>
              <w:t xml:space="preserve"> and maintenance</w:t>
            </w:r>
          </w:p>
        </w:tc>
      </w:tr>
      <w:tr w:rsidR="00406B78" w:rsidRPr="002E238D" w14:paraId="057DF2C8" w14:textId="77777777" w:rsidTr="00C16C87">
        <w:tc>
          <w:tcPr>
            <w:tcW w:w="5215" w:type="dxa"/>
          </w:tcPr>
          <w:p w14:paraId="79F32590" w14:textId="77777777" w:rsidR="00406B78" w:rsidRPr="002E238D" w:rsidRDefault="009C1CC4" w:rsidP="00ED1801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2E238D">
              <w:rPr>
                <w:szCs w:val="24"/>
              </w:rPr>
              <w:t xml:space="preserve">Research </w:t>
            </w:r>
            <w:r w:rsidR="00FC734F" w:rsidRPr="002E238D">
              <w:rPr>
                <w:szCs w:val="24"/>
              </w:rPr>
              <w:t>and interview various vendors for webmaster services</w:t>
            </w:r>
          </w:p>
          <w:p w14:paraId="373520C6" w14:textId="664B8326" w:rsidR="00C6645D" w:rsidRPr="002E238D" w:rsidRDefault="00C6645D" w:rsidP="00C6645D">
            <w:pPr>
              <w:ind w:left="360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0C371FDA" w14:textId="5CE0A1BA" w:rsidR="00406B78" w:rsidRPr="002E238D" w:rsidRDefault="001C6660" w:rsidP="0041710F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Communications Committee</w:t>
            </w:r>
          </w:p>
        </w:tc>
        <w:tc>
          <w:tcPr>
            <w:tcW w:w="546" w:type="dxa"/>
          </w:tcPr>
          <w:p w14:paraId="39CDB275" w14:textId="30A9514F" w:rsidR="00406B78" w:rsidRPr="002E238D" w:rsidRDefault="001C6660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46" w:type="dxa"/>
          </w:tcPr>
          <w:p w14:paraId="2343F830" w14:textId="6AA11D63" w:rsidR="00406B78" w:rsidRPr="002E238D" w:rsidRDefault="001C6660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0195206F" w14:textId="77777777" w:rsidR="00406B78" w:rsidRPr="002E238D" w:rsidRDefault="00406B78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5109F161" w14:textId="77777777" w:rsidR="00406B78" w:rsidRPr="002E238D" w:rsidRDefault="00406B78">
            <w:pPr>
              <w:rPr>
                <w:szCs w:val="24"/>
              </w:rPr>
            </w:pPr>
          </w:p>
        </w:tc>
      </w:tr>
      <w:tr w:rsidR="00406B78" w:rsidRPr="002E238D" w14:paraId="05F633EA" w14:textId="77777777" w:rsidTr="00C16C87">
        <w:tc>
          <w:tcPr>
            <w:tcW w:w="5215" w:type="dxa"/>
          </w:tcPr>
          <w:p w14:paraId="4AE718A3" w14:textId="77777777" w:rsidR="00406B78" w:rsidRPr="002E238D" w:rsidRDefault="00FC734F" w:rsidP="00ED1801">
            <w:pPr>
              <w:pStyle w:val="ListParagraph"/>
              <w:numPr>
                <w:ilvl w:val="0"/>
                <w:numId w:val="17"/>
              </w:numPr>
              <w:ind w:left="1061"/>
              <w:rPr>
                <w:szCs w:val="24"/>
              </w:rPr>
            </w:pPr>
            <w:r w:rsidRPr="002E238D">
              <w:rPr>
                <w:szCs w:val="24"/>
              </w:rPr>
              <w:t>Budget for webmaster services</w:t>
            </w:r>
          </w:p>
          <w:p w14:paraId="4BD787BF" w14:textId="1CE65211" w:rsidR="0048221B" w:rsidRPr="002E238D" w:rsidRDefault="0048221B" w:rsidP="0048221B">
            <w:pPr>
              <w:ind w:left="701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267F80DB" w14:textId="426CE7DE" w:rsidR="00406B78" w:rsidRPr="002E238D" w:rsidRDefault="0041710F" w:rsidP="0041710F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</w:t>
            </w:r>
          </w:p>
        </w:tc>
        <w:tc>
          <w:tcPr>
            <w:tcW w:w="546" w:type="dxa"/>
          </w:tcPr>
          <w:p w14:paraId="047F1C91" w14:textId="77777777" w:rsidR="00406B78" w:rsidRPr="002E238D" w:rsidRDefault="00406B78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1B779356" w14:textId="41F14910" w:rsidR="00406B78" w:rsidRPr="002E238D" w:rsidRDefault="001C6660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555C079C" w14:textId="608CCC71" w:rsidR="00406B78" w:rsidRPr="002E238D" w:rsidRDefault="001C6660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469CBC72" w14:textId="77777777" w:rsidR="00406B78" w:rsidRPr="002E238D" w:rsidRDefault="00406B78">
            <w:pPr>
              <w:rPr>
                <w:szCs w:val="24"/>
              </w:rPr>
            </w:pPr>
          </w:p>
        </w:tc>
      </w:tr>
      <w:tr w:rsidR="00406B78" w:rsidRPr="002E238D" w14:paraId="0F32502B" w14:textId="77777777" w:rsidTr="00C16C87">
        <w:tc>
          <w:tcPr>
            <w:tcW w:w="5215" w:type="dxa"/>
          </w:tcPr>
          <w:p w14:paraId="4698C5C3" w14:textId="77777777" w:rsidR="00406B78" w:rsidRPr="002E238D" w:rsidRDefault="00FC734F" w:rsidP="00ED1801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2E238D">
              <w:rPr>
                <w:szCs w:val="24"/>
              </w:rPr>
              <w:t>Launch revamped website</w:t>
            </w:r>
          </w:p>
          <w:p w14:paraId="4C3ED64F" w14:textId="77777777" w:rsidR="00742087" w:rsidRDefault="00742087" w:rsidP="00742087">
            <w:pPr>
              <w:rPr>
                <w:szCs w:val="24"/>
              </w:rPr>
            </w:pPr>
          </w:p>
          <w:p w14:paraId="51324AF5" w14:textId="13054543" w:rsidR="00C16C87" w:rsidRPr="002E238D" w:rsidRDefault="00C16C87" w:rsidP="00742087">
            <w:pPr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117286A1" w14:textId="35D15DB5" w:rsidR="00406B78" w:rsidRPr="002E238D" w:rsidRDefault="001D3AD0" w:rsidP="0041710F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 and CEMA Staff</w:t>
            </w:r>
          </w:p>
        </w:tc>
        <w:tc>
          <w:tcPr>
            <w:tcW w:w="546" w:type="dxa"/>
          </w:tcPr>
          <w:p w14:paraId="71A377FF" w14:textId="77777777" w:rsidR="00406B78" w:rsidRPr="002E238D" w:rsidRDefault="00406B78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273F639B" w14:textId="77777777" w:rsidR="00406B78" w:rsidRPr="002E238D" w:rsidRDefault="00406B78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45DCEF6D" w14:textId="148BFEE5" w:rsidR="00406B78" w:rsidRPr="002E238D" w:rsidRDefault="001C6660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47D9F254" w14:textId="59BE439F" w:rsidR="00406B78" w:rsidRPr="002E238D" w:rsidRDefault="001C6660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406B78" w:rsidRPr="002E238D" w14:paraId="7166385E" w14:textId="77777777" w:rsidTr="00C16C87">
        <w:tc>
          <w:tcPr>
            <w:tcW w:w="5215" w:type="dxa"/>
          </w:tcPr>
          <w:p w14:paraId="183A3852" w14:textId="104F435F" w:rsidR="00742087" w:rsidRPr="002E238D" w:rsidRDefault="00896A03" w:rsidP="00742087">
            <w:pPr>
              <w:pStyle w:val="ListParagraph"/>
              <w:numPr>
                <w:ilvl w:val="0"/>
                <w:numId w:val="18"/>
              </w:numPr>
              <w:ind w:left="1061"/>
              <w:rPr>
                <w:szCs w:val="24"/>
              </w:rPr>
            </w:pPr>
            <w:r w:rsidRPr="002E238D">
              <w:rPr>
                <w:szCs w:val="24"/>
              </w:rPr>
              <w:t>Monitor for issues and changes for the website as part of monthly maintenance by the webmaster</w:t>
            </w:r>
          </w:p>
        </w:tc>
        <w:tc>
          <w:tcPr>
            <w:tcW w:w="2060" w:type="dxa"/>
            <w:gridSpan w:val="2"/>
            <w:vAlign w:val="center"/>
          </w:tcPr>
          <w:p w14:paraId="0C8F6C32" w14:textId="246CD646" w:rsidR="00406B78" w:rsidRPr="002E238D" w:rsidRDefault="0041710F" w:rsidP="0041710F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Communication</w:t>
            </w:r>
            <w:r w:rsidR="00A5118F">
              <w:rPr>
                <w:szCs w:val="24"/>
              </w:rPr>
              <w:t>s</w:t>
            </w:r>
            <w:r w:rsidRPr="002E238D">
              <w:rPr>
                <w:szCs w:val="24"/>
              </w:rPr>
              <w:t xml:space="preserve"> Committee</w:t>
            </w:r>
            <w:r w:rsidR="00291FE4" w:rsidRPr="002E238D">
              <w:rPr>
                <w:szCs w:val="24"/>
              </w:rPr>
              <w:t xml:space="preserve"> </w:t>
            </w:r>
          </w:p>
        </w:tc>
        <w:tc>
          <w:tcPr>
            <w:tcW w:w="546" w:type="dxa"/>
          </w:tcPr>
          <w:p w14:paraId="75367BCC" w14:textId="77777777" w:rsidR="00406B78" w:rsidRPr="002E238D" w:rsidRDefault="00406B78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463845CF" w14:textId="77777777" w:rsidR="00406B78" w:rsidRPr="002E238D" w:rsidRDefault="00406B78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77DAE40C" w14:textId="73351FF2" w:rsidR="00406B78" w:rsidRPr="002E238D" w:rsidRDefault="001C6660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236B9600" w14:textId="58178A69" w:rsidR="00406B78" w:rsidRPr="002E238D" w:rsidRDefault="001C6660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A5118F" w:rsidRPr="001726F7" w14:paraId="00188618" w14:textId="77777777" w:rsidTr="00C16C87">
        <w:trPr>
          <w:cantSplit/>
          <w:trHeight w:val="360"/>
        </w:trPr>
        <w:tc>
          <w:tcPr>
            <w:tcW w:w="5215" w:type="dxa"/>
            <w:shd w:val="clear" w:color="auto" w:fill="000000" w:themeFill="text1"/>
            <w:vAlign w:val="center"/>
          </w:tcPr>
          <w:p w14:paraId="0D78CBC9" w14:textId="77777777" w:rsidR="00A5118F" w:rsidRPr="001726F7" w:rsidRDefault="00A5118F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lastRenderedPageBreak/>
              <w:t>Item</w:t>
            </w:r>
          </w:p>
        </w:tc>
        <w:tc>
          <w:tcPr>
            <w:tcW w:w="2060" w:type="dxa"/>
            <w:gridSpan w:val="2"/>
            <w:shd w:val="clear" w:color="auto" w:fill="000000" w:themeFill="text1"/>
            <w:vAlign w:val="center"/>
          </w:tcPr>
          <w:p w14:paraId="6E2E8C66" w14:textId="77777777" w:rsidR="00A5118F" w:rsidRPr="001726F7" w:rsidRDefault="00A5118F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Lead</w:t>
            </w:r>
          </w:p>
        </w:tc>
        <w:tc>
          <w:tcPr>
            <w:tcW w:w="546" w:type="dxa"/>
            <w:shd w:val="clear" w:color="auto" w:fill="000000" w:themeFill="text1"/>
            <w:vAlign w:val="center"/>
          </w:tcPr>
          <w:p w14:paraId="0ACD0F9B" w14:textId="77777777" w:rsidR="00A5118F" w:rsidRPr="001726F7" w:rsidRDefault="00A5118F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1</w:t>
            </w:r>
          </w:p>
        </w:tc>
        <w:tc>
          <w:tcPr>
            <w:tcW w:w="546" w:type="dxa"/>
            <w:shd w:val="clear" w:color="auto" w:fill="000000" w:themeFill="text1"/>
            <w:vAlign w:val="center"/>
          </w:tcPr>
          <w:p w14:paraId="77DC6C2C" w14:textId="77777777" w:rsidR="00A5118F" w:rsidRPr="001726F7" w:rsidRDefault="00A5118F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2</w:t>
            </w:r>
          </w:p>
        </w:tc>
        <w:tc>
          <w:tcPr>
            <w:tcW w:w="539" w:type="dxa"/>
            <w:shd w:val="clear" w:color="auto" w:fill="000000" w:themeFill="text1"/>
            <w:vAlign w:val="center"/>
          </w:tcPr>
          <w:p w14:paraId="5E2EBD08" w14:textId="77777777" w:rsidR="00A5118F" w:rsidRPr="001726F7" w:rsidRDefault="00A5118F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3</w:t>
            </w:r>
          </w:p>
        </w:tc>
        <w:tc>
          <w:tcPr>
            <w:tcW w:w="539" w:type="dxa"/>
            <w:shd w:val="clear" w:color="auto" w:fill="000000" w:themeFill="text1"/>
            <w:vAlign w:val="center"/>
          </w:tcPr>
          <w:p w14:paraId="4216CF39" w14:textId="77777777" w:rsidR="00A5118F" w:rsidRPr="001726F7" w:rsidRDefault="00A5118F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4</w:t>
            </w:r>
          </w:p>
        </w:tc>
      </w:tr>
      <w:tr w:rsidR="00632486" w:rsidRPr="002E238D" w14:paraId="7F77FBB4" w14:textId="77777777" w:rsidTr="00176995">
        <w:tc>
          <w:tcPr>
            <w:tcW w:w="9445" w:type="dxa"/>
            <w:gridSpan w:val="7"/>
            <w:shd w:val="clear" w:color="auto" w:fill="E7E6E6" w:themeFill="background2"/>
          </w:tcPr>
          <w:p w14:paraId="793849E6" w14:textId="5AC7D490" w:rsidR="00632486" w:rsidRPr="002E238D" w:rsidRDefault="00632486">
            <w:pPr>
              <w:rPr>
                <w:b/>
                <w:bCs/>
                <w:szCs w:val="24"/>
              </w:rPr>
            </w:pPr>
            <w:r w:rsidRPr="002E238D">
              <w:rPr>
                <w:b/>
                <w:bCs/>
                <w:szCs w:val="24"/>
              </w:rPr>
              <w:t>Priority 3: Grow membership to 80%</w:t>
            </w:r>
          </w:p>
        </w:tc>
      </w:tr>
      <w:tr w:rsidR="00522FC0" w:rsidRPr="002E238D" w14:paraId="271D4371" w14:textId="77777777" w:rsidTr="00C16C87">
        <w:tc>
          <w:tcPr>
            <w:tcW w:w="5215" w:type="dxa"/>
          </w:tcPr>
          <w:p w14:paraId="65BA1B01" w14:textId="7D7AE8C9" w:rsidR="00522FC0" w:rsidRPr="002E238D" w:rsidRDefault="00522FC0" w:rsidP="00ED180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2E238D">
              <w:rPr>
                <w:szCs w:val="24"/>
              </w:rPr>
              <w:t>Host</w:t>
            </w:r>
            <w:r w:rsidR="00FF784B" w:rsidRPr="002E238D">
              <w:rPr>
                <w:szCs w:val="24"/>
              </w:rPr>
              <w:t xml:space="preserve"> </w:t>
            </w:r>
            <w:r w:rsidRPr="002E238D">
              <w:rPr>
                <w:szCs w:val="24"/>
              </w:rPr>
              <w:t>New Employee Orientations (NEOs)</w:t>
            </w:r>
            <w:r w:rsidR="003078BD" w:rsidRPr="002E238D">
              <w:rPr>
                <w:szCs w:val="24"/>
              </w:rPr>
              <w:t xml:space="preserve"> to capture new</w:t>
            </w:r>
            <w:r w:rsidR="003C08EB" w:rsidRPr="002E238D">
              <w:rPr>
                <w:szCs w:val="24"/>
              </w:rPr>
              <w:t>, non-member employees</w:t>
            </w:r>
            <w:r w:rsidR="00810707" w:rsidRPr="002E238D">
              <w:rPr>
                <w:szCs w:val="24"/>
              </w:rPr>
              <w:t xml:space="preserve"> </w:t>
            </w:r>
          </w:p>
        </w:tc>
        <w:tc>
          <w:tcPr>
            <w:tcW w:w="2060" w:type="dxa"/>
            <w:gridSpan w:val="2"/>
            <w:vAlign w:val="center"/>
          </w:tcPr>
          <w:p w14:paraId="2FAADB0B" w14:textId="3D1ECA46" w:rsidR="00522FC0" w:rsidRPr="002E238D" w:rsidRDefault="007B33F9" w:rsidP="0091298F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CEMA Staff</w:t>
            </w:r>
          </w:p>
        </w:tc>
        <w:tc>
          <w:tcPr>
            <w:tcW w:w="546" w:type="dxa"/>
          </w:tcPr>
          <w:p w14:paraId="48A1FB21" w14:textId="47216853" w:rsidR="00522FC0" w:rsidRPr="002E238D" w:rsidRDefault="008B6D72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46" w:type="dxa"/>
          </w:tcPr>
          <w:p w14:paraId="092BFB6E" w14:textId="6439516F" w:rsidR="00522FC0" w:rsidRPr="002E238D" w:rsidRDefault="00C42C9D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775967A6" w14:textId="67AC1B35" w:rsidR="00522FC0" w:rsidRPr="002E238D" w:rsidRDefault="008B6D72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3BEA5074" w14:textId="4B400568" w:rsidR="00522FC0" w:rsidRPr="002E238D" w:rsidRDefault="00C42C9D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3F6C2F" w:rsidRPr="002E238D" w14:paraId="32A1844C" w14:textId="77777777" w:rsidTr="00C16C87">
        <w:tc>
          <w:tcPr>
            <w:tcW w:w="5215" w:type="dxa"/>
          </w:tcPr>
          <w:p w14:paraId="34F9D954" w14:textId="3D3F6EC0" w:rsidR="00F30BBC" w:rsidRPr="00176995" w:rsidRDefault="003F6C2F" w:rsidP="00176995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2E238D">
              <w:rPr>
                <w:szCs w:val="24"/>
              </w:rPr>
              <w:t xml:space="preserve">Create a </w:t>
            </w:r>
            <w:r w:rsidR="0063607A" w:rsidRPr="002E238D">
              <w:rPr>
                <w:szCs w:val="24"/>
              </w:rPr>
              <w:t xml:space="preserve">(3-minute) </w:t>
            </w:r>
            <w:r w:rsidRPr="002E238D">
              <w:rPr>
                <w:szCs w:val="24"/>
              </w:rPr>
              <w:t xml:space="preserve">video about the benefits of CEMA membership </w:t>
            </w:r>
          </w:p>
        </w:tc>
        <w:tc>
          <w:tcPr>
            <w:tcW w:w="2060" w:type="dxa"/>
            <w:gridSpan w:val="2"/>
            <w:vAlign w:val="center"/>
          </w:tcPr>
          <w:p w14:paraId="70133EE9" w14:textId="111FF993" w:rsidR="003F6C2F" w:rsidRPr="002E238D" w:rsidRDefault="002C5F7F" w:rsidP="0091298F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 and CEMA Staff</w:t>
            </w:r>
          </w:p>
        </w:tc>
        <w:tc>
          <w:tcPr>
            <w:tcW w:w="546" w:type="dxa"/>
          </w:tcPr>
          <w:p w14:paraId="2D6150DB" w14:textId="77777777" w:rsidR="003F6C2F" w:rsidRPr="002E238D" w:rsidRDefault="003F6C2F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09679DBB" w14:textId="77777777" w:rsidR="003F6C2F" w:rsidRPr="002E238D" w:rsidRDefault="003F6C2F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671ABCF0" w14:textId="2DEA1688" w:rsidR="003F6C2F" w:rsidRPr="002E238D" w:rsidRDefault="004E4170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07CF3143" w14:textId="086F3341" w:rsidR="003F6C2F" w:rsidRPr="002E238D" w:rsidRDefault="004E4170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F17737" w:rsidRPr="002E238D" w14:paraId="1AA52B4D" w14:textId="77777777" w:rsidTr="00C16C87">
        <w:tc>
          <w:tcPr>
            <w:tcW w:w="5215" w:type="dxa"/>
          </w:tcPr>
          <w:p w14:paraId="3867CCB8" w14:textId="15A1180F" w:rsidR="00F17737" w:rsidRPr="002E238D" w:rsidRDefault="006C7E38" w:rsidP="00ED1801">
            <w:pPr>
              <w:pStyle w:val="ListParagraph"/>
              <w:numPr>
                <w:ilvl w:val="0"/>
                <w:numId w:val="36"/>
              </w:numPr>
              <w:ind w:left="1054"/>
              <w:rPr>
                <w:szCs w:val="24"/>
              </w:rPr>
            </w:pPr>
            <w:r w:rsidRPr="002E238D">
              <w:rPr>
                <w:szCs w:val="24"/>
              </w:rPr>
              <w:t>Have additional videos of members recounting CEMA</w:t>
            </w:r>
            <w:r w:rsidR="0045767E" w:rsidRPr="002E238D">
              <w:rPr>
                <w:szCs w:val="24"/>
              </w:rPr>
              <w:t xml:space="preserve"> membership benefits </w:t>
            </w:r>
          </w:p>
        </w:tc>
        <w:tc>
          <w:tcPr>
            <w:tcW w:w="2060" w:type="dxa"/>
            <w:gridSpan w:val="2"/>
            <w:vAlign w:val="center"/>
          </w:tcPr>
          <w:p w14:paraId="01258A2F" w14:textId="4E2FE970" w:rsidR="00F17737" w:rsidRPr="002E238D" w:rsidRDefault="00E234DC" w:rsidP="0091298F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CEMA Staff</w:t>
            </w:r>
          </w:p>
        </w:tc>
        <w:tc>
          <w:tcPr>
            <w:tcW w:w="546" w:type="dxa"/>
          </w:tcPr>
          <w:p w14:paraId="1832F0AA" w14:textId="77777777" w:rsidR="00F17737" w:rsidRPr="002E238D" w:rsidRDefault="00F17737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75475716" w14:textId="77777777" w:rsidR="00F17737" w:rsidRPr="002E238D" w:rsidRDefault="00F17737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4CE4EE93" w14:textId="1E385E96" w:rsidR="00F17737" w:rsidRPr="002E238D" w:rsidRDefault="00E234D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05A15E23" w14:textId="73915876" w:rsidR="00F17737" w:rsidRPr="002E238D" w:rsidRDefault="00E234D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37100F" w:rsidRPr="002E238D" w14:paraId="2E799976" w14:textId="77777777" w:rsidTr="00C16C87">
        <w:tc>
          <w:tcPr>
            <w:tcW w:w="5215" w:type="dxa"/>
          </w:tcPr>
          <w:p w14:paraId="7B41DDF4" w14:textId="795C6742" w:rsidR="0037100F" w:rsidRPr="002E238D" w:rsidRDefault="004B3232" w:rsidP="00ED1801">
            <w:pPr>
              <w:pStyle w:val="ListParagraph"/>
              <w:numPr>
                <w:ilvl w:val="0"/>
                <w:numId w:val="36"/>
              </w:numPr>
              <w:ind w:left="1054"/>
              <w:rPr>
                <w:szCs w:val="24"/>
              </w:rPr>
            </w:pPr>
            <w:r w:rsidRPr="002E238D">
              <w:rPr>
                <w:szCs w:val="24"/>
              </w:rPr>
              <w:t>Take</w:t>
            </w:r>
            <w:r w:rsidR="0037100F" w:rsidRPr="002E238D">
              <w:rPr>
                <w:szCs w:val="24"/>
              </w:rPr>
              <w:t xml:space="preserve"> videos</w:t>
            </w:r>
            <w:r w:rsidR="00013714" w:rsidRPr="002E238D">
              <w:rPr>
                <w:szCs w:val="24"/>
              </w:rPr>
              <w:t xml:space="preserve"> and photos</w:t>
            </w:r>
            <w:r w:rsidR="0037100F" w:rsidRPr="002E238D">
              <w:rPr>
                <w:szCs w:val="24"/>
              </w:rPr>
              <w:t xml:space="preserve"> </w:t>
            </w:r>
            <w:r w:rsidRPr="002E238D">
              <w:rPr>
                <w:szCs w:val="24"/>
              </w:rPr>
              <w:t>to promote</w:t>
            </w:r>
            <w:r w:rsidR="0037100F" w:rsidRPr="002E238D">
              <w:rPr>
                <w:szCs w:val="24"/>
              </w:rPr>
              <w:t xml:space="preserve"> CEMA </w:t>
            </w:r>
            <w:r w:rsidRPr="002E238D">
              <w:rPr>
                <w:szCs w:val="24"/>
              </w:rPr>
              <w:t>activities</w:t>
            </w:r>
            <w:r w:rsidR="00162307" w:rsidRPr="002E238D">
              <w:rPr>
                <w:szCs w:val="24"/>
              </w:rPr>
              <w:t xml:space="preserve"> </w:t>
            </w:r>
          </w:p>
        </w:tc>
        <w:tc>
          <w:tcPr>
            <w:tcW w:w="2060" w:type="dxa"/>
            <w:gridSpan w:val="2"/>
            <w:vAlign w:val="center"/>
          </w:tcPr>
          <w:p w14:paraId="28ECD68C" w14:textId="4EC51CBC" w:rsidR="0037100F" w:rsidRPr="002E238D" w:rsidRDefault="00666FED" w:rsidP="0091298F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 and CEMA Staff</w:t>
            </w:r>
          </w:p>
        </w:tc>
        <w:tc>
          <w:tcPr>
            <w:tcW w:w="546" w:type="dxa"/>
          </w:tcPr>
          <w:p w14:paraId="20EF8AE8" w14:textId="77777777" w:rsidR="0037100F" w:rsidRPr="002E238D" w:rsidRDefault="0037100F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20B0BC27" w14:textId="77777777" w:rsidR="0037100F" w:rsidRPr="002E238D" w:rsidRDefault="0037100F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372EDDCA" w14:textId="6FACF6AF" w:rsidR="0037100F" w:rsidRPr="002E238D" w:rsidRDefault="00013714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1BFF5C03" w14:textId="59807E99" w:rsidR="0037100F" w:rsidRPr="002E238D" w:rsidRDefault="00013714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72D21846" w14:textId="77777777" w:rsidTr="00C16C87">
        <w:tc>
          <w:tcPr>
            <w:tcW w:w="5215" w:type="dxa"/>
          </w:tcPr>
          <w:p w14:paraId="08A94478" w14:textId="681FEFA0" w:rsidR="0072331C" w:rsidRPr="002E238D" w:rsidRDefault="0072331C" w:rsidP="0072331C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2E238D">
              <w:rPr>
                <w:szCs w:val="24"/>
              </w:rPr>
              <w:t xml:space="preserve">Have </w:t>
            </w:r>
            <w:r w:rsidR="00C80A24" w:rsidRPr="002E238D">
              <w:rPr>
                <w:szCs w:val="24"/>
              </w:rPr>
              <w:t xml:space="preserve">a </w:t>
            </w:r>
            <w:r w:rsidRPr="002E238D">
              <w:rPr>
                <w:szCs w:val="24"/>
              </w:rPr>
              <w:t>promotional month</w:t>
            </w:r>
            <w:r w:rsidR="00C80A24" w:rsidRPr="002E238D">
              <w:rPr>
                <w:szCs w:val="24"/>
              </w:rPr>
              <w:t xml:space="preserve"> </w:t>
            </w:r>
            <w:r w:rsidRPr="002E238D">
              <w:rPr>
                <w:szCs w:val="24"/>
              </w:rPr>
              <w:t>where new membership applicants are eligible for prize drawings</w:t>
            </w:r>
            <w:r w:rsidR="00E932CB" w:rsidRPr="002E238D">
              <w:rPr>
                <w:szCs w:val="24"/>
              </w:rPr>
              <w:t xml:space="preserve"> </w:t>
            </w:r>
          </w:p>
        </w:tc>
        <w:tc>
          <w:tcPr>
            <w:tcW w:w="2060" w:type="dxa"/>
            <w:gridSpan w:val="2"/>
            <w:vAlign w:val="center"/>
          </w:tcPr>
          <w:p w14:paraId="60B4749A" w14:textId="6B85E0C2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Membership Committee</w:t>
            </w:r>
          </w:p>
        </w:tc>
        <w:tc>
          <w:tcPr>
            <w:tcW w:w="546" w:type="dxa"/>
          </w:tcPr>
          <w:p w14:paraId="05EA1CF4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01656A6D" w14:textId="0EEC8E69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2AB08A67" w14:textId="48495A2D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51BA4ABD" w14:textId="0637AEE9" w:rsidR="0072331C" w:rsidRPr="002E238D" w:rsidRDefault="007D2689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4F46B3" w:rsidRPr="002E238D" w14:paraId="688044BF" w14:textId="77777777" w:rsidTr="00C16C87">
        <w:tc>
          <w:tcPr>
            <w:tcW w:w="5215" w:type="dxa"/>
          </w:tcPr>
          <w:p w14:paraId="3FD69862" w14:textId="77777777" w:rsidR="004F46B3" w:rsidRPr="002E238D" w:rsidRDefault="004F46B3" w:rsidP="00D064FE">
            <w:pPr>
              <w:pStyle w:val="ListParagraph"/>
              <w:numPr>
                <w:ilvl w:val="0"/>
                <w:numId w:val="37"/>
              </w:numPr>
              <w:ind w:left="1054"/>
              <w:rPr>
                <w:szCs w:val="24"/>
              </w:rPr>
            </w:pPr>
            <w:r w:rsidRPr="002E238D">
              <w:rPr>
                <w:szCs w:val="24"/>
              </w:rPr>
              <w:t>Email non-members to encourage membership</w:t>
            </w:r>
            <w:r w:rsidR="00E932CB" w:rsidRPr="002E238D">
              <w:rPr>
                <w:szCs w:val="24"/>
              </w:rPr>
              <w:t xml:space="preserve"> </w:t>
            </w:r>
          </w:p>
          <w:p w14:paraId="748D999B" w14:textId="4B70C230" w:rsidR="00F30BBC" w:rsidRPr="002E238D" w:rsidRDefault="00F30BBC" w:rsidP="00F30BBC">
            <w:pPr>
              <w:pStyle w:val="ListParagraph"/>
              <w:ind w:left="1054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774ABDFA" w14:textId="5C8BAFEB" w:rsidR="004F46B3" w:rsidRPr="002E238D" w:rsidRDefault="00D064FE" w:rsidP="004F46B3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Membership Committee</w:t>
            </w:r>
          </w:p>
        </w:tc>
        <w:tc>
          <w:tcPr>
            <w:tcW w:w="546" w:type="dxa"/>
          </w:tcPr>
          <w:p w14:paraId="0967049A" w14:textId="77777777" w:rsidR="004F46B3" w:rsidRPr="002E238D" w:rsidRDefault="004F46B3" w:rsidP="004F46B3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50284742" w14:textId="242001BA" w:rsidR="004F46B3" w:rsidRPr="002E238D" w:rsidRDefault="004F46B3" w:rsidP="004F46B3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34429B79" w14:textId="41155B92" w:rsidR="004F46B3" w:rsidRPr="002E238D" w:rsidRDefault="004F46B3" w:rsidP="004F46B3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7A534B64" w14:textId="700AAB03" w:rsidR="004F46B3" w:rsidRPr="002E238D" w:rsidRDefault="00D064FE" w:rsidP="004F46B3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5819B029" w14:textId="77777777" w:rsidTr="00C16C87">
        <w:tc>
          <w:tcPr>
            <w:tcW w:w="5215" w:type="dxa"/>
          </w:tcPr>
          <w:p w14:paraId="21F5FCA2" w14:textId="60C1C600" w:rsidR="0072331C" w:rsidRPr="002E238D" w:rsidRDefault="0072331C" w:rsidP="0072331C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2E238D">
              <w:rPr>
                <w:szCs w:val="24"/>
              </w:rPr>
              <w:t xml:space="preserve">Recruit and organize more CEMA Liaisons </w:t>
            </w:r>
          </w:p>
        </w:tc>
        <w:tc>
          <w:tcPr>
            <w:tcW w:w="2060" w:type="dxa"/>
            <w:gridSpan w:val="2"/>
            <w:vAlign w:val="center"/>
          </w:tcPr>
          <w:p w14:paraId="74E995FC" w14:textId="36B556A3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Liaison and Membership Committee</w:t>
            </w:r>
          </w:p>
        </w:tc>
        <w:tc>
          <w:tcPr>
            <w:tcW w:w="546" w:type="dxa"/>
          </w:tcPr>
          <w:p w14:paraId="402BDB29" w14:textId="2BD86643" w:rsidR="0072331C" w:rsidRPr="002E238D" w:rsidRDefault="00553FA4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46" w:type="dxa"/>
          </w:tcPr>
          <w:p w14:paraId="6D837C0C" w14:textId="27D7E4D8" w:rsidR="0072331C" w:rsidRPr="002E238D" w:rsidRDefault="00553FA4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683AD57D" w14:textId="2072F768" w:rsidR="0072331C" w:rsidRPr="002E238D" w:rsidRDefault="00553FA4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341D0370" w14:textId="758A0873" w:rsidR="0072331C" w:rsidRPr="002E238D" w:rsidRDefault="00553FA4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4093C17C" w14:textId="77777777" w:rsidTr="00C16C87">
        <w:tc>
          <w:tcPr>
            <w:tcW w:w="5215" w:type="dxa"/>
          </w:tcPr>
          <w:p w14:paraId="0BF6AF9E" w14:textId="77777777" w:rsidR="0072331C" w:rsidRPr="002E238D" w:rsidRDefault="0072331C" w:rsidP="0072331C">
            <w:pPr>
              <w:pStyle w:val="ListParagraph"/>
              <w:numPr>
                <w:ilvl w:val="0"/>
                <w:numId w:val="33"/>
              </w:numPr>
              <w:ind w:left="1058"/>
              <w:rPr>
                <w:szCs w:val="24"/>
              </w:rPr>
            </w:pPr>
            <w:r w:rsidRPr="002E238D">
              <w:rPr>
                <w:szCs w:val="24"/>
              </w:rPr>
              <w:t>Host a CEMA Liaison training</w:t>
            </w:r>
          </w:p>
          <w:p w14:paraId="28529B3F" w14:textId="07DEDDFC" w:rsidR="0072331C" w:rsidRPr="002E238D" w:rsidRDefault="0072331C" w:rsidP="0072331C">
            <w:pPr>
              <w:pStyle w:val="ListParagraph"/>
              <w:ind w:left="1058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041A8F17" w14:textId="262F83C5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Adam Cole</w:t>
            </w:r>
          </w:p>
        </w:tc>
        <w:tc>
          <w:tcPr>
            <w:tcW w:w="546" w:type="dxa"/>
          </w:tcPr>
          <w:p w14:paraId="09F0189C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5AECD570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4AC50F71" w14:textId="1030AB39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04EE2F28" w14:textId="77777777" w:rsidR="0072331C" w:rsidRPr="002E238D" w:rsidRDefault="0072331C" w:rsidP="0072331C">
            <w:pPr>
              <w:rPr>
                <w:szCs w:val="24"/>
              </w:rPr>
            </w:pPr>
          </w:p>
        </w:tc>
      </w:tr>
      <w:tr w:rsidR="0072331C" w:rsidRPr="002E238D" w14:paraId="7C42A6BE" w14:textId="77777777" w:rsidTr="00C16C87">
        <w:tc>
          <w:tcPr>
            <w:tcW w:w="5215" w:type="dxa"/>
          </w:tcPr>
          <w:p w14:paraId="50E9A065" w14:textId="0194B0E6" w:rsidR="0072331C" w:rsidRPr="002E238D" w:rsidRDefault="0072331C" w:rsidP="0072331C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2E238D">
              <w:rPr>
                <w:szCs w:val="24"/>
              </w:rPr>
              <w:t>Host Professional Development events</w:t>
            </w:r>
          </w:p>
        </w:tc>
        <w:tc>
          <w:tcPr>
            <w:tcW w:w="2060" w:type="dxa"/>
            <w:gridSpan w:val="2"/>
            <w:vAlign w:val="center"/>
          </w:tcPr>
          <w:p w14:paraId="2DBB254C" w14:textId="2C7E3788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Professional Development Committee</w:t>
            </w:r>
          </w:p>
        </w:tc>
        <w:tc>
          <w:tcPr>
            <w:tcW w:w="546" w:type="dxa"/>
          </w:tcPr>
          <w:p w14:paraId="7F92AFF2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3974C0DD" w14:textId="50340CAC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4F17B221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5B197FA4" w14:textId="77D71007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00260" w:rsidRPr="002E238D" w14:paraId="5D0C4974" w14:textId="77777777" w:rsidTr="00C16C87">
        <w:tc>
          <w:tcPr>
            <w:tcW w:w="5215" w:type="dxa"/>
          </w:tcPr>
          <w:p w14:paraId="1520AE9B" w14:textId="440B84C6" w:rsidR="00F30BBC" w:rsidRPr="00176995" w:rsidRDefault="005F361D" w:rsidP="00176995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2E238D">
              <w:rPr>
                <w:szCs w:val="24"/>
              </w:rPr>
              <w:t>Distribute “welcome bags” to new members and/or shipping to new members</w:t>
            </w:r>
            <w:r w:rsidR="00D9401C" w:rsidRPr="002E238D">
              <w:rPr>
                <w:szCs w:val="24"/>
              </w:rPr>
              <w:t xml:space="preserve"> </w:t>
            </w:r>
          </w:p>
        </w:tc>
        <w:tc>
          <w:tcPr>
            <w:tcW w:w="2060" w:type="dxa"/>
            <w:gridSpan w:val="2"/>
            <w:vAlign w:val="center"/>
          </w:tcPr>
          <w:p w14:paraId="21D72117" w14:textId="266909B9" w:rsidR="00700260" w:rsidRPr="002E238D" w:rsidRDefault="00D2172F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Membership Committee</w:t>
            </w:r>
          </w:p>
        </w:tc>
        <w:tc>
          <w:tcPr>
            <w:tcW w:w="546" w:type="dxa"/>
          </w:tcPr>
          <w:p w14:paraId="551D2C59" w14:textId="77777777" w:rsidR="00700260" w:rsidRPr="002E238D" w:rsidRDefault="00700260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5B3B26A0" w14:textId="70317454" w:rsidR="00700260" w:rsidRPr="002E238D" w:rsidRDefault="00700260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0745AF3B" w14:textId="3D13AB74" w:rsidR="00700260" w:rsidRPr="002E238D" w:rsidRDefault="008B6D72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17601B84" w14:textId="36A54AA5" w:rsidR="00700260" w:rsidRPr="002E238D" w:rsidRDefault="008B6D72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71675574" w14:textId="77777777" w:rsidTr="00176995">
        <w:tc>
          <w:tcPr>
            <w:tcW w:w="9445" w:type="dxa"/>
            <w:gridSpan w:val="7"/>
            <w:shd w:val="clear" w:color="auto" w:fill="E7E6E6" w:themeFill="background2"/>
          </w:tcPr>
          <w:p w14:paraId="1896EF4F" w14:textId="66C6A7C6" w:rsidR="0072331C" w:rsidRPr="002E238D" w:rsidRDefault="0072331C" w:rsidP="0072331C">
            <w:pPr>
              <w:rPr>
                <w:b/>
                <w:bCs/>
                <w:szCs w:val="24"/>
              </w:rPr>
            </w:pPr>
            <w:r w:rsidRPr="002E238D">
              <w:rPr>
                <w:b/>
                <w:bCs/>
                <w:szCs w:val="24"/>
              </w:rPr>
              <w:t>Priority 4: Incorporate Monterey County and hire a 4th Business Agent</w:t>
            </w:r>
          </w:p>
        </w:tc>
      </w:tr>
      <w:tr w:rsidR="0072331C" w:rsidRPr="002E238D" w14:paraId="1DE2F0A1" w14:textId="77777777" w:rsidTr="00C16C87">
        <w:tc>
          <w:tcPr>
            <w:tcW w:w="5215" w:type="dxa"/>
          </w:tcPr>
          <w:p w14:paraId="4B9258AA" w14:textId="0E67BCD9" w:rsidR="0072331C" w:rsidRPr="002E238D" w:rsidRDefault="0072331C" w:rsidP="0072331C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2E238D">
              <w:rPr>
                <w:szCs w:val="24"/>
              </w:rPr>
              <w:t>Get formal recognition by the future Monterey Chapter for CEMA to be its official bargaining unit</w:t>
            </w:r>
          </w:p>
        </w:tc>
        <w:tc>
          <w:tcPr>
            <w:tcW w:w="2060" w:type="dxa"/>
            <w:gridSpan w:val="2"/>
            <w:vAlign w:val="center"/>
          </w:tcPr>
          <w:p w14:paraId="48604201" w14:textId="3CD45E07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Zeb Feldman</w:t>
            </w:r>
          </w:p>
        </w:tc>
        <w:tc>
          <w:tcPr>
            <w:tcW w:w="546" w:type="dxa"/>
          </w:tcPr>
          <w:p w14:paraId="2FD10ECF" w14:textId="19D5D838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46" w:type="dxa"/>
          </w:tcPr>
          <w:p w14:paraId="0231EB00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501123A2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3C90E661" w14:textId="77777777" w:rsidR="0072331C" w:rsidRPr="002E238D" w:rsidRDefault="0072331C" w:rsidP="0072331C">
            <w:pPr>
              <w:rPr>
                <w:szCs w:val="24"/>
              </w:rPr>
            </w:pPr>
          </w:p>
        </w:tc>
      </w:tr>
      <w:tr w:rsidR="0072331C" w:rsidRPr="002E238D" w14:paraId="1AE410A5" w14:textId="77777777" w:rsidTr="00C16C87">
        <w:tc>
          <w:tcPr>
            <w:tcW w:w="5215" w:type="dxa"/>
          </w:tcPr>
          <w:p w14:paraId="61F3E910" w14:textId="65EC6A60" w:rsidR="0072331C" w:rsidRPr="00176995" w:rsidRDefault="0072331C" w:rsidP="0072331C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2E238D">
              <w:rPr>
                <w:szCs w:val="24"/>
              </w:rPr>
              <w:t>Build stronger connections with the Monterey Board of Supervisors</w:t>
            </w:r>
          </w:p>
          <w:p w14:paraId="2354498E" w14:textId="3E8DD36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73967F4F" w14:textId="087A6659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 xml:space="preserve">Monterey Chapter, PAC, and CEMA Staff </w:t>
            </w:r>
          </w:p>
        </w:tc>
        <w:tc>
          <w:tcPr>
            <w:tcW w:w="546" w:type="dxa"/>
          </w:tcPr>
          <w:p w14:paraId="6F9EF8C6" w14:textId="0A403EC5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46" w:type="dxa"/>
          </w:tcPr>
          <w:p w14:paraId="40BAC688" w14:textId="5DB4CBC7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585F19F5" w14:textId="7BFA84AE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5373C1F1" w14:textId="54C0FCEC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04798FDD" w14:textId="77777777" w:rsidTr="00C16C87">
        <w:tc>
          <w:tcPr>
            <w:tcW w:w="5215" w:type="dxa"/>
          </w:tcPr>
          <w:p w14:paraId="3A5F5878" w14:textId="60785B20" w:rsidR="00F30BBC" w:rsidRPr="00176995" w:rsidRDefault="0072331C" w:rsidP="00176995">
            <w:pPr>
              <w:pStyle w:val="ListParagraph"/>
              <w:numPr>
                <w:ilvl w:val="0"/>
                <w:numId w:val="13"/>
              </w:numPr>
              <w:ind w:left="1060"/>
              <w:rPr>
                <w:szCs w:val="24"/>
              </w:rPr>
            </w:pPr>
            <w:r w:rsidRPr="002E238D">
              <w:rPr>
                <w:szCs w:val="24"/>
              </w:rPr>
              <w:t>Schedule dates and times to meeting with members of the Monterey Board of Supervisors</w:t>
            </w:r>
          </w:p>
        </w:tc>
        <w:tc>
          <w:tcPr>
            <w:tcW w:w="2060" w:type="dxa"/>
            <w:gridSpan w:val="2"/>
            <w:vAlign w:val="center"/>
          </w:tcPr>
          <w:p w14:paraId="76D1B4DA" w14:textId="427A9D3E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Monterey Chapter, PAC, and CEMA Staff</w:t>
            </w:r>
          </w:p>
        </w:tc>
        <w:tc>
          <w:tcPr>
            <w:tcW w:w="546" w:type="dxa"/>
          </w:tcPr>
          <w:p w14:paraId="6614176A" w14:textId="51BED7EC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2BD3200A" w14:textId="216E6BFA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5D80F400" w14:textId="585403B8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371D9212" w14:textId="2A1F8914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747DAE0D" w14:textId="77777777" w:rsidTr="00C16C87">
        <w:tc>
          <w:tcPr>
            <w:tcW w:w="5215" w:type="dxa"/>
          </w:tcPr>
          <w:p w14:paraId="4690C429" w14:textId="79050A66" w:rsidR="00F30BBC" w:rsidRPr="00176995" w:rsidRDefault="0072331C" w:rsidP="00176995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2E238D">
              <w:rPr>
                <w:szCs w:val="24"/>
              </w:rPr>
              <w:t>Place Monterey Chapter members on the Monterey Labor Council Advisory Council</w:t>
            </w:r>
          </w:p>
        </w:tc>
        <w:tc>
          <w:tcPr>
            <w:tcW w:w="2060" w:type="dxa"/>
            <w:gridSpan w:val="2"/>
            <w:vAlign w:val="center"/>
          </w:tcPr>
          <w:p w14:paraId="3AC23F8C" w14:textId="5BBFCE35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Monterey Chapter and Exec Board</w:t>
            </w:r>
          </w:p>
        </w:tc>
        <w:tc>
          <w:tcPr>
            <w:tcW w:w="546" w:type="dxa"/>
          </w:tcPr>
          <w:p w14:paraId="490CB1DB" w14:textId="3F25FEF1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070FE9CA" w14:textId="3801CB1C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0888ABF3" w14:textId="5F4C4B45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7E393A47" w14:textId="37D9B50F" w:rsidR="0072331C" w:rsidRPr="002E238D" w:rsidRDefault="002E5132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38E73589" w14:textId="77777777" w:rsidTr="00C16C87">
        <w:tc>
          <w:tcPr>
            <w:tcW w:w="5215" w:type="dxa"/>
          </w:tcPr>
          <w:p w14:paraId="148B1718" w14:textId="2EF735F3" w:rsidR="00F30BBC" w:rsidRPr="002E238D" w:rsidRDefault="0072331C" w:rsidP="003F298A">
            <w:pPr>
              <w:pStyle w:val="ListParagraph"/>
              <w:numPr>
                <w:ilvl w:val="0"/>
                <w:numId w:val="14"/>
              </w:numPr>
              <w:ind w:left="1060"/>
              <w:rPr>
                <w:szCs w:val="24"/>
              </w:rPr>
            </w:pPr>
            <w:r w:rsidRPr="002E238D">
              <w:rPr>
                <w:szCs w:val="24"/>
              </w:rPr>
              <w:t>Connect Monterey Chapter with Monterey Labor Council</w:t>
            </w:r>
          </w:p>
        </w:tc>
        <w:tc>
          <w:tcPr>
            <w:tcW w:w="2060" w:type="dxa"/>
            <w:gridSpan w:val="2"/>
            <w:vAlign w:val="center"/>
          </w:tcPr>
          <w:p w14:paraId="3701BCA0" w14:textId="6DE65773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Monterey Chapter and Exec Board</w:t>
            </w:r>
          </w:p>
        </w:tc>
        <w:tc>
          <w:tcPr>
            <w:tcW w:w="546" w:type="dxa"/>
          </w:tcPr>
          <w:p w14:paraId="58AE15D9" w14:textId="771ABED4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298909DD" w14:textId="4A5BF744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094C2992" w14:textId="3603C9A8" w:rsidR="0072331C" w:rsidRPr="002E238D" w:rsidRDefault="002E5132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49E3880D" w14:textId="77777777" w:rsidR="0072331C" w:rsidRPr="002E238D" w:rsidRDefault="0072331C" w:rsidP="0072331C">
            <w:pPr>
              <w:rPr>
                <w:szCs w:val="24"/>
              </w:rPr>
            </w:pPr>
          </w:p>
        </w:tc>
      </w:tr>
      <w:tr w:rsidR="00176995" w:rsidRPr="001726F7" w14:paraId="0F08F5E0" w14:textId="77777777" w:rsidTr="00176995">
        <w:trPr>
          <w:cantSplit/>
          <w:trHeight w:val="360"/>
        </w:trPr>
        <w:tc>
          <w:tcPr>
            <w:tcW w:w="5293" w:type="dxa"/>
            <w:gridSpan w:val="2"/>
            <w:shd w:val="clear" w:color="auto" w:fill="000000" w:themeFill="text1"/>
            <w:vAlign w:val="center"/>
          </w:tcPr>
          <w:p w14:paraId="009702F7" w14:textId="77777777" w:rsidR="00176995" w:rsidRPr="001726F7" w:rsidRDefault="00176995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lastRenderedPageBreak/>
              <w:t>Item</w:t>
            </w:r>
          </w:p>
        </w:tc>
        <w:tc>
          <w:tcPr>
            <w:tcW w:w="1982" w:type="dxa"/>
            <w:shd w:val="clear" w:color="auto" w:fill="000000" w:themeFill="text1"/>
            <w:vAlign w:val="center"/>
          </w:tcPr>
          <w:p w14:paraId="3C5962F8" w14:textId="77777777" w:rsidR="00176995" w:rsidRPr="001726F7" w:rsidRDefault="00176995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Lead</w:t>
            </w:r>
          </w:p>
        </w:tc>
        <w:tc>
          <w:tcPr>
            <w:tcW w:w="546" w:type="dxa"/>
            <w:shd w:val="clear" w:color="auto" w:fill="000000" w:themeFill="text1"/>
            <w:vAlign w:val="center"/>
          </w:tcPr>
          <w:p w14:paraId="4C36A880" w14:textId="77777777" w:rsidR="00176995" w:rsidRPr="001726F7" w:rsidRDefault="00176995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1</w:t>
            </w:r>
          </w:p>
        </w:tc>
        <w:tc>
          <w:tcPr>
            <w:tcW w:w="546" w:type="dxa"/>
            <w:shd w:val="clear" w:color="auto" w:fill="000000" w:themeFill="text1"/>
            <w:vAlign w:val="center"/>
          </w:tcPr>
          <w:p w14:paraId="67EB04B9" w14:textId="77777777" w:rsidR="00176995" w:rsidRPr="001726F7" w:rsidRDefault="00176995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2</w:t>
            </w:r>
          </w:p>
        </w:tc>
        <w:tc>
          <w:tcPr>
            <w:tcW w:w="539" w:type="dxa"/>
            <w:shd w:val="clear" w:color="auto" w:fill="000000" w:themeFill="text1"/>
            <w:vAlign w:val="center"/>
          </w:tcPr>
          <w:p w14:paraId="3E211F53" w14:textId="77777777" w:rsidR="00176995" w:rsidRPr="001726F7" w:rsidRDefault="00176995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3</w:t>
            </w:r>
          </w:p>
        </w:tc>
        <w:tc>
          <w:tcPr>
            <w:tcW w:w="539" w:type="dxa"/>
            <w:shd w:val="clear" w:color="auto" w:fill="000000" w:themeFill="text1"/>
            <w:vAlign w:val="center"/>
          </w:tcPr>
          <w:p w14:paraId="17BB7F22" w14:textId="77777777" w:rsidR="00176995" w:rsidRPr="001726F7" w:rsidRDefault="00176995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4</w:t>
            </w:r>
          </w:p>
        </w:tc>
      </w:tr>
      <w:tr w:rsidR="0072331C" w:rsidRPr="002E238D" w14:paraId="6E03E39F" w14:textId="77777777" w:rsidTr="00C16C87">
        <w:tc>
          <w:tcPr>
            <w:tcW w:w="5215" w:type="dxa"/>
          </w:tcPr>
          <w:p w14:paraId="7718D571" w14:textId="6B531DB3" w:rsidR="0072331C" w:rsidRPr="002E238D" w:rsidRDefault="0072331C" w:rsidP="0072331C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2E238D">
              <w:rPr>
                <w:szCs w:val="24"/>
              </w:rPr>
              <w:t>Train Monterey Chapter Advisory Council</w:t>
            </w:r>
          </w:p>
        </w:tc>
        <w:tc>
          <w:tcPr>
            <w:tcW w:w="2060" w:type="dxa"/>
            <w:gridSpan w:val="2"/>
            <w:vAlign w:val="center"/>
          </w:tcPr>
          <w:p w14:paraId="0EC13DAD" w14:textId="41C80299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Zeb Feldman and Exec Board</w:t>
            </w:r>
          </w:p>
        </w:tc>
        <w:tc>
          <w:tcPr>
            <w:tcW w:w="546" w:type="dxa"/>
          </w:tcPr>
          <w:p w14:paraId="2667BF6F" w14:textId="5AA5902A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7527D7E4" w14:textId="1C988A3B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14924C7A" w14:textId="415388DE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4B8CA788" w14:textId="3CB68A62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5011202C" w14:textId="77777777" w:rsidTr="00C16C87">
        <w:tc>
          <w:tcPr>
            <w:tcW w:w="5215" w:type="dxa"/>
          </w:tcPr>
          <w:p w14:paraId="26403516" w14:textId="0E26EB2E" w:rsidR="0072331C" w:rsidRPr="002E238D" w:rsidRDefault="0072331C" w:rsidP="0072331C">
            <w:pPr>
              <w:pStyle w:val="ListParagraph"/>
              <w:numPr>
                <w:ilvl w:val="0"/>
                <w:numId w:val="15"/>
              </w:numPr>
              <w:ind w:left="1060"/>
              <w:rPr>
                <w:szCs w:val="24"/>
              </w:rPr>
            </w:pPr>
            <w:r w:rsidRPr="002E238D">
              <w:rPr>
                <w:szCs w:val="24"/>
              </w:rPr>
              <w:t xml:space="preserve">Schedule a date and time for training </w:t>
            </w:r>
          </w:p>
        </w:tc>
        <w:tc>
          <w:tcPr>
            <w:tcW w:w="2060" w:type="dxa"/>
            <w:gridSpan w:val="2"/>
            <w:vAlign w:val="center"/>
          </w:tcPr>
          <w:p w14:paraId="08415D3E" w14:textId="1FFD75E8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CEMA Staff</w:t>
            </w:r>
          </w:p>
        </w:tc>
        <w:tc>
          <w:tcPr>
            <w:tcW w:w="546" w:type="dxa"/>
          </w:tcPr>
          <w:p w14:paraId="4EA2DB9B" w14:textId="0427FFE3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58CF991B" w14:textId="227D17D5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2F318BCF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1ACD465D" w14:textId="77777777" w:rsidR="0072331C" w:rsidRPr="002E238D" w:rsidRDefault="0072331C" w:rsidP="0072331C">
            <w:pPr>
              <w:rPr>
                <w:szCs w:val="24"/>
              </w:rPr>
            </w:pPr>
          </w:p>
        </w:tc>
      </w:tr>
      <w:tr w:rsidR="0072331C" w:rsidRPr="002E238D" w14:paraId="242827D9" w14:textId="77777777" w:rsidTr="00C16C87">
        <w:tc>
          <w:tcPr>
            <w:tcW w:w="5215" w:type="dxa"/>
          </w:tcPr>
          <w:p w14:paraId="6BEFFDE2" w14:textId="0101276B" w:rsidR="0072331C" w:rsidRPr="002E238D" w:rsidRDefault="0072331C" w:rsidP="0072331C">
            <w:pPr>
              <w:pStyle w:val="ListParagraph"/>
              <w:numPr>
                <w:ilvl w:val="0"/>
                <w:numId w:val="15"/>
              </w:numPr>
              <w:ind w:left="1060"/>
              <w:rPr>
                <w:szCs w:val="24"/>
              </w:rPr>
            </w:pPr>
            <w:r w:rsidRPr="002E238D">
              <w:rPr>
                <w:szCs w:val="24"/>
              </w:rPr>
              <w:t>Develop a training program (bargaining, Brown Act, etc.)</w:t>
            </w:r>
          </w:p>
        </w:tc>
        <w:tc>
          <w:tcPr>
            <w:tcW w:w="2060" w:type="dxa"/>
            <w:gridSpan w:val="2"/>
            <w:vAlign w:val="center"/>
          </w:tcPr>
          <w:p w14:paraId="70EBC5A7" w14:textId="7145C10B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CEMA Staff</w:t>
            </w:r>
          </w:p>
        </w:tc>
        <w:tc>
          <w:tcPr>
            <w:tcW w:w="546" w:type="dxa"/>
          </w:tcPr>
          <w:p w14:paraId="200A8FEE" w14:textId="0D904AAF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50406577" w14:textId="262A6EF9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5181756C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6E829F5A" w14:textId="77777777" w:rsidR="0072331C" w:rsidRPr="002E238D" w:rsidRDefault="0072331C" w:rsidP="0072331C">
            <w:pPr>
              <w:rPr>
                <w:szCs w:val="24"/>
              </w:rPr>
            </w:pPr>
          </w:p>
        </w:tc>
      </w:tr>
      <w:tr w:rsidR="0072331C" w:rsidRPr="002E238D" w14:paraId="7BB39AF7" w14:textId="77777777" w:rsidTr="00C16C87">
        <w:tc>
          <w:tcPr>
            <w:tcW w:w="5215" w:type="dxa"/>
          </w:tcPr>
          <w:p w14:paraId="2FD22CA2" w14:textId="3B7135E8" w:rsidR="0072331C" w:rsidRPr="002E238D" w:rsidRDefault="0072331C" w:rsidP="0072331C">
            <w:pPr>
              <w:pStyle w:val="ListParagraph"/>
              <w:numPr>
                <w:ilvl w:val="0"/>
                <w:numId w:val="15"/>
              </w:numPr>
              <w:ind w:left="1060"/>
              <w:rPr>
                <w:szCs w:val="24"/>
              </w:rPr>
            </w:pPr>
            <w:r w:rsidRPr="002E238D">
              <w:rPr>
                <w:szCs w:val="24"/>
              </w:rPr>
              <w:t>Hold an in-person training for Monterey Chapter Advisory Council</w:t>
            </w:r>
          </w:p>
        </w:tc>
        <w:tc>
          <w:tcPr>
            <w:tcW w:w="2060" w:type="dxa"/>
            <w:gridSpan w:val="2"/>
            <w:vAlign w:val="center"/>
          </w:tcPr>
          <w:p w14:paraId="2D071F04" w14:textId="1C0BA90D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CEMA Staff</w:t>
            </w:r>
          </w:p>
        </w:tc>
        <w:tc>
          <w:tcPr>
            <w:tcW w:w="546" w:type="dxa"/>
          </w:tcPr>
          <w:p w14:paraId="053D9FF8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282E9375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1DDBC958" w14:textId="1AF656CD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13C806A5" w14:textId="776CBB1B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71A86FFC" w14:textId="77777777" w:rsidTr="00C16C87">
        <w:tc>
          <w:tcPr>
            <w:tcW w:w="5215" w:type="dxa"/>
          </w:tcPr>
          <w:p w14:paraId="4DF6DDC2" w14:textId="3B928B3D" w:rsidR="0072331C" w:rsidRPr="002E238D" w:rsidRDefault="0072331C" w:rsidP="0072331C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2E238D">
              <w:rPr>
                <w:szCs w:val="24"/>
              </w:rPr>
              <w:t>Onboard a 4</w:t>
            </w:r>
            <w:r w:rsidRPr="002E238D">
              <w:rPr>
                <w:szCs w:val="24"/>
                <w:vertAlign w:val="superscript"/>
              </w:rPr>
              <w:t>th</w:t>
            </w:r>
            <w:r w:rsidRPr="002E238D">
              <w:rPr>
                <w:szCs w:val="24"/>
              </w:rPr>
              <w:t xml:space="preserve"> Business Agent</w:t>
            </w:r>
          </w:p>
        </w:tc>
        <w:tc>
          <w:tcPr>
            <w:tcW w:w="2060" w:type="dxa"/>
            <w:gridSpan w:val="2"/>
            <w:vAlign w:val="center"/>
          </w:tcPr>
          <w:p w14:paraId="12A632EC" w14:textId="097580A5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Zeb Feldman</w:t>
            </w:r>
          </w:p>
        </w:tc>
        <w:tc>
          <w:tcPr>
            <w:tcW w:w="546" w:type="dxa"/>
          </w:tcPr>
          <w:p w14:paraId="0CFC3A3D" w14:textId="7E4B8B8B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4352F9F8" w14:textId="33354E28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614C87B1" w14:textId="1F041559" w:rsidR="0072331C" w:rsidRPr="002E238D" w:rsidRDefault="00F71BF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4FFE8105" w14:textId="7AB3AF60" w:rsidR="0072331C" w:rsidRPr="002E238D" w:rsidRDefault="00F71BF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1552E604" w14:textId="77777777" w:rsidTr="00C16C87">
        <w:tc>
          <w:tcPr>
            <w:tcW w:w="5215" w:type="dxa"/>
          </w:tcPr>
          <w:p w14:paraId="65DD0836" w14:textId="3D05CDCC" w:rsidR="0072331C" w:rsidRPr="002E238D" w:rsidRDefault="0072331C" w:rsidP="0072331C">
            <w:pPr>
              <w:pStyle w:val="ListParagraph"/>
              <w:numPr>
                <w:ilvl w:val="0"/>
                <w:numId w:val="16"/>
              </w:numPr>
              <w:ind w:left="1060"/>
              <w:rPr>
                <w:szCs w:val="24"/>
              </w:rPr>
            </w:pPr>
            <w:r w:rsidRPr="002E238D">
              <w:rPr>
                <w:szCs w:val="24"/>
              </w:rPr>
              <w:t xml:space="preserve">Work with OE3 to finalize an agreement for </w:t>
            </w:r>
            <w:r w:rsidR="00907082" w:rsidRPr="002E238D">
              <w:rPr>
                <w:szCs w:val="24"/>
              </w:rPr>
              <w:t xml:space="preserve">the </w:t>
            </w:r>
            <w:r w:rsidRPr="002E238D">
              <w:rPr>
                <w:szCs w:val="24"/>
              </w:rPr>
              <w:t>hiring of 4</w:t>
            </w:r>
            <w:r w:rsidRPr="002E238D">
              <w:rPr>
                <w:szCs w:val="24"/>
                <w:vertAlign w:val="superscript"/>
              </w:rPr>
              <w:t>th</w:t>
            </w:r>
            <w:r w:rsidRPr="002E238D">
              <w:rPr>
                <w:szCs w:val="24"/>
              </w:rPr>
              <w:t xml:space="preserve"> Business Agent</w:t>
            </w:r>
          </w:p>
        </w:tc>
        <w:tc>
          <w:tcPr>
            <w:tcW w:w="2060" w:type="dxa"/>
            <w:gridSpan w:val="2"/>
            <w:vAlign w:val="center"/>
          </w:tcPr>
          <w:p w14:paraId="6B90EE95" w14:textId="2E6EAFE3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Zeb Feldman</w:t>
            </w:r>
          </w:p>
        </w:tc>
        <w:tc>
          <w:tcPr>
            <w:tcW w:w="546" w:type="dxa"/>
          </w:tcPr>
          <w:p w14:paraId="321DCAB5" w14:textId="1A6C2EB6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46" w:type="dxa"/>
          </w:tcPr>
          <w:p w14:paraId="3BF64FE8" w14:textId="4348C685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73643C10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67612846" w14:textId="77777777" w:rsidR="0072331C" w:rsidRPr="002E238D" w:rsidRDefault="0072331C" w:rsidP="0072331C">
            <w:pPr>
              <w:rPr>
                <w:szCs w:val="24"/>
              </w:rPr>
            </w:pPr>
          </w:p>
        </w:tc>
      </w:tr>
      <w:tr w:rsidR="0072331C" w:rsidRPr="002E238D" w14:paraId="463E348D" w14:textId="77777777" w:rsidTr="00C16C87">
        <w:tc>
          <w:tcPr>
            <w:tcW w:w="5215" w:type="dxa"/>
          </w:tcPr>
          <w:p w14:paraId="284EE01A" w14:textId="3DF65636" w:rsidR="0072331C" w:rsidRPr="002E238D" w:rsidRDefault="0072331C" w:rsidP="0072331C">
            <w:pPr>
              <w:pStyle w:val="ListParagraph"/>
              <w:numPr>
                <w:ilvl w:val="0"/>
                <w:numId w:val="16"/>
              </w:numPr>
              <w:ind w:left="1060"/>
              <w:rPr>
                <w:szCs w:val="24"/>
              </w:rPr>
            </w:pPr>
            <w:r w:rsidRPr="002E238D">
              <w:rPr>
                <w:szCs w:val="24"/>
              </w:rPr>
              <w:t>Train the 4</w:t>
            </w:r>
            <w:r w:rsidRPr="002E238D">
              <w:rPr>
                <w:szCs w:val="24"/>
                <w:vertAlign w:val="superscript"/>
              </w:rPr>
              <w:t>th</w:t>
            </w:r>
            <w:r w:rsidRPr="002E238D">
              <w:rPr>
                <w:szCs w:val="24"/>
              </w:rPr>
              <w:t xml:space="preserve"> Business Agent</w:t>
            </w:r>
          </w:p>
        </w:tc>
        <w:tc>
          <w:tcPr>
            <w:tcW w:w="2060" w:type="dxa"/>
            <w:gridSpan w:val="2"/>
            <w:vAlign w:val="center"/>
          </w:tcPr>
          <w:p w14:paraId="74F80535" w14:textId="32C8134A" w:rsidR="0072331C" w:rsidRPr="002E238D" w:rsidRDefault="0072331C" w:rsidP="0072331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Zeb Feldman</w:t>
            </w:r>
          </w:p>
        </w:tc>
        <w:tc>
          <w:tcPr>
            <w:tcW w:w="546" w:type="dxa"/>
          </w:tcPr>
          <w:p w14:paraId="69ECB232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387D1064" w14:textId="483A43E5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30EA9935" w14:textId="5DD743ED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330447AB" w14:textId="2655BED4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6DC364EC" w14:textId="77777777" w:rsidTr="00176995">
        <w:tc>
          <w:tcPr>
            <w:tcW w:w="9445" w:type="dxa"/>
            <w:gridSpan w:val="7"/>
            <w:shd w:val="clear" w:color="auto" w:fill="E7E6E6" w:themeFill="background2"/>
          </w:tcPr>
          <w:p w14:paraId="0048391B" w14:textId="2E8A1288" w:rsidR="0072331C" w:rsidRPr="002E238D" w:rsidRDefault="0072331C" w:rsidP="0072331C">
            <w:pPr>
              <w:rPr>
                <w:b/>
                <w:bCs/>
                <w:szCs w:val="24"/>
              </w:rPr>
            </w:pPr>
            <w:r w:rsidRPr="002E238D">
              <w:rPr>
                <w:b/>
                <w:bCs/>
                <w:szCs w:val="24"/>
              </w:rPr>
              <w:t>Priority 5: Create a CEMA Policies and Procedures Manual</w:t>
            </w:r>
          </w:p>
        </w:tc>
      </w:tr>
      <w:tr w:rsidR="0072331C" w:rsidRPr="002E238D" w14:paraId="4052D78C" w14:textId="77777777" w:rsidTr="00176995">
        <w:tc>
          <w:tcPr>
            <w:tcW w:w="5215" w:type="dxa"/>
          </w:tcPr>
          <w:p w14:paraId="34DF108C" w14:textId="77777777" w:rsidR="0072331C" w:rsidRDefault="009261CB" w:rsidP="0072331C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2E238D">
              <w:rPr>
                <w:szCs w:val="24"/>
              </w:rPr>
              <w:t>Identify</w:t>
            </w:r>
            <w:r w:rsidR="00185AED" w:rsidRPr="002E238D">
              <w:rPr>
                <w:szCs w:val="24"/>
              </w:rPr>
              <w:t xml:space="preserve"> </w:t>
            </w:r>
            <w:r w:rsidRPr="002E238D">
              <w:rPr>
                <w:szCs w:val="24"/>
              </w:rPr>
              <w:t xml:space="preserve">specific policies and procedures to be part of the </w:t>
            </w:r>
            <w:r w:rsidR="004D2498" w:rsidRPr="002E238D">
              <w:rPr>
                <w:szCs w:val="24"/>
              </w:rPr>
              <w:t>M</w:t>
            </w:r>
            <w:r w:rsidRPr="002E238D">
              <w:rPr>
                <w:szCs w:val="24"/>
              </w:rPr>
              <w:t>anual</w:t>
            </w:r>
          </w:p>
          <w:p w14:paraId="05EBB539" w14:textId="2E9C1504" w:rsidR="00176995" w:rsidRPr="002E238D" w:rsidRDefault="00176995" w:rsidP="00176995">
            <w:pPr>
              <w:pStyle w:val="ListParagraph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3E93FE5C" w14:textId="3CFC1840" w:rsidR="0072331C" w:rsidRPr="002E238D" w:rsidRDefault="00CD6E36" w:rsidP="0017699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 xml:space="preserve">Exec Board and </w:t>
            </w:r>
            <w:r w:rsidR="00D70052" w:rsidRPr="002E238D">
              <w:rPr>
                <w:szCs w:val="24"/>
              </w:rPr>
              <w:t>Committees</w:t>
            </w:r>
          </w:p>
        </w:tc>
        <w:tc>
          <w:tcPr>
            <w:tcW w:w="546" w:type="dxa"/>
          </w:tcPr>
          <w:p w14:paraId="4E91E12B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4D780EFA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11E37D4A" w14:textId="073A7DCA" w:rsidR="0072331C" w:rsidRPr="002E238D" w:rsidRDefault="00620CD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5F4A4C02" w14:textId="6753433E" w:rsidR="0072331C" w:rsidRPr="002E238D" w:rsidRDefault="00D3197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456A04D8" w14:textId="77777777" w:rsidTr="00176995">
        <w:tc>
          <w:tcPr>
            <w:tcW w:w="5215" w:type="dxa"/>
          </w:tcPr>
          <w:p w14:paraId="7716DC59" w14:textId="77777777" w:rsidR="0072331C" w:rsidRDefault="00320932" w:rsidP="0072331C">
            <w:pPr>
              <w:pStyle w:val="ListParagraph"/>
              <w:numPr>
                <w:ilvl w:val="0"/>
                <w:numId w:val="21"/>
              </w:numPr>
              <w:ind w:left="1061"/>
              <w:rPr>
                <w:szCs w:val="24"/>
              </w:rPr>
            </w:pPr>
            <w:r w:rsidRPr="002E238D">
              <w:rPr>
                <w:szCs w:val="24"/>
              </w:rPr>
              <w:t xml:space="preserve">Conduct work meetings to identify and create </w:t>
            </w:r>
            <w:r w:rsidR="00185AED" w:rsidRPr="002E238D">
              <w:rPr>
                <w:szCs w:val="24"/>
              </w:rPr>
              <w:t>policies and procedures</w:t>
            </w:r>
            <w:r w:rsidR="0022155D" w:rsidRPr="002E238D">
              <w:rPr>
                <w:szCs w:val="24"/>
              </w:rPr>
              <w:t xml:space="preserve"> </w:t>
            </w:r>
          </w:p>
          <w:p w14:paraId="4523E223" w14:textId="3F4C8F01" w:rsidR="00176995" w:rsidRPr="002E238D" w:rsidRDefault="00176995" w:rsidP="00176995">
            <w:pPr>
              <w:pStyle w:val="ListParagraph"/>
              <w:ind w:left="1061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0CA72F1C" w14:textId="76CC5AE8" w:rsidR="0072331C" w:rsidRPr="002E238D" w:rsidRDefault="00CD6E36" w:rsidP="0017699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 xml:space="preserve">Exec Board and </w:t>
            </w:r>
            <w:r w:rsidR="00D70052" w:rsidRPr="002E238D">
              <w:rPr>
                <w:szCs w:val="24"/>
              </w:rPr>
              <w:t>Committees</w:t>
            </w:r>
          </w:p>
        </w:tc>
        <w:tc>
          <w:tcPr>
            <w:tcW w:w="546" w:type="dxa"/>
          </w:tcPr>
          <w:p w14:paraId="04C70936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62B90D65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7043BF0B" w14:textId="7B2AAB6F" w:rsidR="0072331C" w:rsidRPr="002E238D" w:rsidRDefault="00620CD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720503A7" w14:textId="69F87197" w:rsidR="0072331C" w:rsidRPr="002E238D" w:rsidRDefault="00620CD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014FA57C" w14:textId="77777777" w:rsidTr="00176995">
        <w:tc>
          <w:tcPr>
            <w:tcW w:w="5215" w:type="dxa"/>
          </w:tcPr>
          <w:p w14:paraId="1C2B2C3B" w14:textId="77777777" w:rsidR="0072331C" w:rsidRDefault="009261CB" w:rsidP="0072331C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2E238D">
              <w:rPr>
                <w:szCs w:val="24"/>
              </w:rPr>
              <w:t>Organize the Manual through SharePoint</w:t>
            </w:r>
            <w:r w:rsidR="00091B67" w:rsidRPr="002E238D">
              <w:rPr>
                <w:szCs w:val="24"/>
              </w:rPr>
              <w:t xml:space="preserve"> </w:t>
            </w:r>
            <w:r w:rsidR="00620CDC" w:rsidRPr="002E238D">
              <w:rPr>
                <w:szCs w:val="24"/>
              </w:rPr>
              <w:t>and/</w:t>
            </w:r>
            <w:r w:rsidR="00091B67" w:rsidRPr="002E238D">
              <w:rPr>
                <w:szCs w:val="24"/>
              </w:rPr>
              <w:t xml:space="preserve">or </w:t>
            </w:r>
            <w:proofErr w:type="spellStart"/>
            <w:r w:rsidR="00091B67" w:rsidRPr="002E238D">
              <w:rPr>
                <w:szCs w:val="24"/>
              </w:rPr>
              <w:t>Live</w:t>
            </w:r>
            <w:r w:rsidR="00F30BBC" w:rsidRPr="002E238D">
              <w:rPr>
                <w:szCs w:val="24"/>
              </w:rPr>
              <w:t>Binders</w:t>
            </w:r>
            <w:proofErr w:type="spellEnd"/>
            <w:r w:rsidR="004C2B06" w:rsidRPr="002E238D">
              <w:rPr>
                <w:szCs w:val="24"/>
              </w:rPr>
              <w:t xml:space="preserve"> </w:t>
            </w:r>
          </w:p>
          <w:p w14:paraId="0F48B0F5" w14:textId="6C8A9962" w:rsidR="00176995" w:rsidRPr="002E238D" w:rsidRDefault="00176995" w:rsidP="00176995">
            <w:pPr>
              <w:pStyle w:val="ListParagraph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72B95C5A" w14:textId="3208E33F" w:rsidR="0072331C" w:rsidRPr="002E238D" w:rsidRDefault="00CD6E36" w:rsidP="0017699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 and CEMA Staff</w:t>
            </w:r>
          </w:p>
        </w:tc>
        <w:tc>
          <w:tcPr>
            <w:tcW w:w="546" w:type="dxa"/>
          </w:tcPr>
          <w:p w14:paraId="4C18CF1F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6ECEBDC9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0C53CCF2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05EA1C63" w14:textId="2EFFABA6" w:rsidR="0072331C" w:rsidRPr="002E238D" w:rsidRDefault="00620CD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620DC582" w14:textId="77777777" w:rsidTr="00176995">
        <w:tc>
          <w:tcPr>
            <w:tcW w:w="5215" w:type="dxa"/>
          </w:tcPr>
          <w:p w14:paraId="5E4EBC20" w14:textId="77777777" w:rsidR="0072331C" w:rsidRDefault="00CD6E36" w:rsidP="0072331C">
            <w:pPr>
              <w:pStyle w:val="ListParagraph"/>
              <w:numPr>
                <w:ilvl w:val="0"/>
                <w:numId w:val="22"/>
              </w:numPr>
              <w:ind w:left="1061"/>
              <w:rPr>
                <w:szCs w:val="24"/>
              </w:rPr>
            </w:pPr>
            <w:r w:rsidRPr="002E238D">
              <w:rPr>
                <w:szCs w:val="24"/>
              </w:rPr>
              <w:t>Publish the Manual on the CEMA website</w:t>
            </w:r>
          </w:p>
          <w:p w14:paraId="678C3D44" w14:textId="43102B02" w:rsidR="00176995" w:rsidRPr="002E238D" w:rsidRDefault="00176995" w:rsidP="00176995">
            <w:pPr>
              <w:pStyle w:val="ListParagraph"/>
              <w:ind w:left="1061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0A1754E4" w14:textId="7DA92411" w:rsidR="0072331C" w:rsidRPr="002E238D" w:rsidRDefault="00620CDC" w:rsidP="0017699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 and CEMA Staff</w:t>
            </w:r>
          </w:p>
        </w:tc>
        <w:tc>
          <w:tcPr>
            <w:tcW w:w="546" w:type="dxa"/>
          </w:tcPr>
          <w:p w14:paraId="3C205F15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40EC8192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4C3388D1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70149E67" w14:textId="2168CF8E" w:rsidR="0072331C" w:rsidRPr="002E238D" w:rsidRDefault="00620CD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01870D79" w14:textId="77777777" w:rsidTr="00176995">
        <w:tc>
          <w:tcPr>
            <w:tcW w:w="9445" w:type="dxa"/>
            <w:gridSpan w:val="7"/>
            <w:shd w:val="clear" w:color="auto" w:fill="E7E6E6" w:themeFill="background2"/>
          </w:tcPr>
          <w:p w14:paraId="3B428221" w14:textId="0E106C7B" w:rsidR="0072331C" w:rsidRPr="002E238D" w:rsidRDefault="0072331C" w:rsidP="0072331C">
            <w:pPr>
              <w:rPr>
                <w:b/>
                <w:bCs/>
                <w:szCs w:val="24"/>
              </w:rPr>
            </w:pPr>
            <w:r w:rsidRPr="002E238D">
              <w:rPr>
                <w:b/>
                <w:bCs/>
                <w:szCs w:val="24"/>
              </w:rPr>
              <w:t xml:space="preserve">Priority 6: Procure and distribute more CEMA paraphernalia </w:t>
            </w:r>
          </w:p>
        </w:tc>
      </w:tr>
      <w:tr w:rsidR="0072331C" w:rsidRPr="002E238D" w14:paraId="3F9AA7C6" w14:textId="77777777" w:rsidTr="00C16C87">
        <w:tc>
          <w:tcPr>
            <w:tcW w:w="5215" w:type="dxa"/>
          </w:tcPr>
          <w:p w14:paraId="01E10BB7" w14:textId="77777777" w:rsidR="0072331C" w:rsidRPr="002E238D" w:rsidRDefault="0072331C" w:rsidP="0072331C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2E238D">
              <w:rPr>
                <w:szCs w:val="24"/>
              </w:rPr>
              <w:t>Acquire a more diverse array of CEMA paraphernalia</w:t>
            </w:r>
          </w:p>
          <w:p w14:paraId="665489FB" w14:textId="2FFFC2CD" w:rsidR="00F32157" w:rsidRPr="002E238D" w:rsidRDefault="00F32157" w:rsidP="00F32157">
            <w:pPr>
              <w:pStyle w:val="ListParagraph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543E46E3" w14:textId="37739056" w:rsidR="0072331C" w:rsidRPr="002E238D" w:rsidRDefault="0072331C" w:rsidP="00620CD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Membership Committee</w:t>
            </w:r>
          </w:p>
        </w:tc>
        <w:tc>
          <w:tcPr>
            <w:tcW w:w="546" w:type="dxa"/>
          </w:tcPr>
          <w:p w14:paraId="74325119" w14:textId="10C25380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495E15BB" w14:textId="7B56DC96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39748545" w14:textId="471D3407" w:rsidR="0072331C" w:rsidRPr="002E238D" w:rsidRDefault="00EF1B8E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462975D8" w14:textId="0B65F2F7" w:rsidR="0072331C" w:rsidRPr="002E238D" w:rsidRDefault="008423D3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41708E2F" w14:textId="77777777" w:rsidTr="00C16C87">
        <w:tc>
          <w:tcPr>
            <w:tcW w:w="5215" w:type="dxa"/>
          </w:tcPr>
          <w:p w14:paraId="431AF890" w14:textId="77777777" w:rsidR="0072331C" w:rsidRPr="002E238D" w:rsidRDefault="0072331C" w:rsidP="0072331C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2E238D">
              <w:rPr>
                <w:szCs w:val="24"/>
              </w:rPr>
              <w:t xml:space="preserve">Notify members of the new selection of CEMA paraphernalia through CEMA Voice </w:t>
            </w:r>
          </w:p>
          <w:p w14:paraId="2B233BA3" w14:textId="318B2BC5" w:rsidR="00F32157" w:rsidRPr="002E238D" w:rsidRDefault="00F32157" w:rsidP="00F32157">
            <w:pPr>
              <w:pStyle w:val="ListParagraph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01B3947D" w14:textId="6775171F" w:rsidR="0072331C" w:rsidRPr="002E238D" w:rsidRDefault="0072331C" w:rsidP="00620CD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Membership Committee</w:t>
            </w:r>
          </w:p>
        </w:tc>
        <w:tc>
          <w:tcPr>
            <w:tcW w:w="546" w:type="dxa"/>
          </w:tcPr>
          <w:p w14:paraId="615442B2" w14:textId="49B6BE3F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788F84D9" w14:textId="52EF730A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34E8760A" w14:textId="4E875F39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55052530" w14:textId="3A5CEBBE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72331C" w:rsidRPr="002E238D" w14:paraId="04A6B8DB" w14:textId="77777777" w:rsidTr="00C16C87">
        <w:tc>
          <w:tcPr>
            <w:tcW w:w="5215" w:type="dxa"/>
          </w:tcPr>
          <w:p w14:paraId="356F495B" w14:textId="262C41D5" w:rsidR="0072331C" w:rsidRPr="002E238D" w:rsidRDefault="0072331C" w:rsidP="0072331C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2E238D">
              <w:rPr>
                <w:szCs w:val="24"/>
              </w:rPr>
              <w:t xml:space="preserve">Distribute </w:t>
            </w:r>
            <w:r w:rsidR="00B53293" w:rsidRPr="002E238D">
              <w:rPr>
                <w:szCs w:val="24"/>
              </w:rPr>
              <w:t>a</w:t>
            </w:r>
            <w:r w:rsidR="006D05BF" w:rsidRPr="002E238D">
              <w:rPr>
                <w:szCs w:val="24"/>
              </w:rPr>
              <w:t xml:space="preserve"> </w:t>
            </w:r>
            <w:r w:rsidRPr="002E238D">
              <w:rPr>
                <w:szCs w:val="24"/>
              </w:rPr>
              <w:t>new selection of CEMA paraphernalia</w:t>
            </w:r>
          </w:p>
          <w:p w14:paraId="160B828F" w14:textId="7CBE8E8A" w:rsidR="00F32157" w:rsidRPr="002E238D" w:rsidRDefault="00F32157" w:rsidP="00F32157">
            <w:pPr>
              <w:pStyle w:val="ListParagraph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529C677D" w14:textId="1204DEF9" w:rsidR="0072331C" w:rsidRPr="002E238D" w:rsidRDefault="0072331C" w:rsidP="00620CD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Membership Committee</w:t>
            </w:r>
          </w:p>
        </w:tc>
        <w:tc>
          <w:tcPr>
            <w:tcW w:w="546" w:type="dxa"/>
          </w:tcPr>
          <w:p w14:paraId="553B0172" w14:textId="77777777" w:rsidR="0072331C" w:rsidRPr="002E238D" w:rsidRDefault="0072331C" w:rsidP="0072331C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53B366DA" w14:textId="40EEC127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247D9D60" w14:textId="2274C186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020B4019" w14:textId="7430E8AD" w:rsidR="0072331C" w:rsidRPr="002E238D" w:rsidRDefault="0072331C" w:rsidP="0072331C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371815" w:rsidRPr="002E238D" w14:paraId="45FDB837" w14:textId="77777777" w:rsidTr="00C16C87">
        <w:tc>
          <w:tcPr>
            <w:tcW w:w="5215" w:type="dxa"/>
          </w:tcPr>
          <w:p w14:paraId="40E65C9D" w14:textId="543FE74A" w:rsidR="00371815" w:rsidRPr="002E238D" w:rsidRDefault="00371815" w:rsidP="00371815">
            <w:pPr>
              <w:pStyle w:val="ListParagraph"/>
              <w:numPr>
                <w:ilvl w:val="0"/>
                <w:numId w:val="20"/>
              </w:numPr>
              <w:ind w:left="1061"/>
              <w:rPr>
                <w:szCs w:val="24"/>
              </w:rPr>
            </w:pPr>
            <w:r w:rsidRPr="002E238D">
              <w:rPr>
                <w:szCs w:val="24"/>
              </w:rPr>
              <w:t>Attend Stars and Stripes (</w:t>
            </w:r>
            <w:r w:rsidR="00380AB5" w:rsidRPr="002E238D">
              <w:rPr>
                <w:szCs w:val="24"/>
              </w:rPr>
              <w:t>July)</w:t>
            </w:r>
          </w:p>
        </w:tc>
        <w:tc>
          <w:tcPr>
            <w:tcW w:w="2060" w:type="dxa"/>
            <w:gridSpan w:val="2"/>
          </w:tcPr>
          <w:p w14:paraId="607BBCFD" w14:textId="7B57604D" w:rsidR="00371815" w:rsidRPr="002E238D" w:rsidRDefault="00371815" w:rsidP="0037181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 and CEMA Staff</w:t>
            </w:r>
          </w:p>
        </w:tc>
        <w:tc>
          <w:tcPr>
            <w:tcW w:w="546" w:type="dxa"/>
          </w:tcPr>
          <w:p w14:paraId="060E1A78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661A17ED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1214D0FE" w14:textId="6112C8CE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43A25759" w14:textId="77777777" w:rsidR="00371815" w:rsidRPr="002E238D" w:rsidRDefault="00371815" w:rsidP="00371815">
            <w:pPr>
              <w:rPr>
                <w:szCs w:val="24"/>
              </w:rPr>
            </w:pPr>
          </w:p>
        </w:tc>
      </w:tr>
      <w:tr w:rsidR="00371815" w:rsidRPr="002E238D" w14:paraId="765AAF9D" w14:textId="77777777" w:rsidTr="00C16C87">
        <w:tc>
          <w:tcPr>
            <w:tcW w:w="5215" w:type="dxa"/>
          </w:tcPr>
          <w:p w14:paraId="0B0E5EC3" w14:textId="08669C8D" w:rsidR="00371815" w:rsidRPr="002E238D" w:rsidRDefault="00371815" w:rsidP="00371815">
            <w:pPr>
              <w:pStyle w:val="ListParagraph"/>
              <w:numPr>
                <w:ilvl w:val="0"/>
                <w:numId w:val="20"/>
              </w:numPr>
              <w:ind w:left="1061"/>
              <w:rPr>
                <w:szCs w:val="24"/>
              </w:rPr>
            </w:pPr>
            <w:r w:rsidRPr="002E238D">
              <w:rPr>
                <w:szCs w:val="24"/>
              </w:rPr>
              <w:t xml:space="preserve">Attend Day on the Bay </w:t>
            </w:r>
            <w:r w:rsidR="00380AB5" w:rsidRPr="002E238D">
              <w:rPr>
                <w:szCs w:val="24"/>
              </w:rPr>
              <w:t>(October)</w:t>
            </w:r>
          </w:p>
        </w:tc>
        <w:tc>
          <w:tcPr>
            <w:tcW w:w="2060" w:type="dxa"/>
            <w:gridSpan w:val="2"/>
          </w:tcPr>
          <w:p w14:paraId="415627F6" w14:textId="62166E72" w:rsidR="00371815" w:rsidRPr="002E238D" w:rsidRDefault="00371815" w:rsidP="0037181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 and CEMA Staff</w:t>
            </w:r>
          </w:p>
        </w:tc>
        <w:tc>
          <w:tcPr>
            <w:tcW w:w="546" w:type="dxa"/>
          </w:tcPr>
          <w:p w14:paraId="2147DDBE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5D1278A5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28AB3BBE" w14:textId="7C3CBB6A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4C1FADC8" w14:textId="77777777" w:rsidR="00371815" w:rsidRPr="002E238D" w:rsidRDefault="00371815" w:rsidP="00371815">
            <w:pPr>
              <w:rPr>
                <w:szCs w:val="24"/>
              </w:rPr>
            </w:pPr>
          </w:p>
        </w:tc>
      </w:tr>
      <w:tr w:rsidR="00371815" w:rsidRPr="002E238D" w14:paraId="1BA3520B" w14:textId="77777777" w:rsidTr="00176995">
        <w:tc>
          <w:tcPr>
            <w:tcW w:w="9445" w:type="dxa"/>
            <w:gridSpan w:val="7"/>
            <w:shd w:val="clear" w:color="auto" w:fill="E7E6E6" w:themeFill="background2"/>
          </w:tcPr>
          <w:p w14:paraId="426AF0C3" w14:textId="2196CDD6" w:rsidR="00371815" w:rsidRPr="002E238D" w:rsidRDefault="00371815" w:rsidP="00371815">
            <w:pPr>
              <w:rPr>
                <w:b/>
                <w:bCs/>
                <w:szCs w:val="24"/>
              </w:rPr>
            </w:pPr>
            <w:r w:rsidRPr="002E238D">
              <w:rPr>
                <w:b/>
                <w:bCs/>
                <w:szCs w:val="24"/>
              </w:rPr>
              <w:t xml:space="preserve">Priority 7: Create a CEMA Succession Planning Policy  </w:t>
            </w:r>
          </w:p>
        </w:tc>
      </w:tr>
      <w:tr w:rsidR="00371815" w:rsidRPr="002E238D" w14:paraId="1516BD93" w14:textId="77777777" w:rsidTr="00C16C87">
        <w:tc>
          <w:tcPr>
            <w:tcW w:w="5215" w:type="dxa"/>
          </w:tcPr>
          <w:p w14:paraId="68B53BAE" w14:textId="6008F861" w:rsidR="00371815" w:rsidRPr="00176995" w:rsidRDefault="001D5ADC" w:rsidP="00176995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2E238D">
              <w:rPr>
                <w:szCs w:val="24"/>
              </w:rPr>
              <w:t>Conduct work meetings to create and present the Policy to the CEMA Executive Board for approval</w:t>
            </w:r>
          </w:p>
        </w:tc>
        <w:tc>
          <w:tcPr>
            <w:tcW w:w="2060" w:type="dxa"/>
            <w:gridSpan w:val="2"/>
            <w:vAlign w:val="center"/>
          </w:tcPr>
          <w:p w14:paraId="0BBF8078" w14:textId="198BFB08" w:rsidR="00371815" w:rsidRPr="002E238D" w:rsidRDefault="001D5ADC" w:rsidP="001D5ADC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 and CEMA Staff</w:t>
            </w:r>
          </w:p>
        </w:tc>
        <w:tc>
          <w:tcPr>
            <w:tcW w:w="546" w:type="dxa"/>
          </w:tcPr>
          <w:p w14:paraId="4CB0318B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1E6972F2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4E6B7266" w14:textId="2A2A1D07" w:rsidR="00371815" w:rsidRPr="002E238D" w:rsidRDefault="001D5ADC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0B108DA6" w14:textId="2CA85515" w:rsidR="00371815" w:rsidRPr="002E238D" w:rsidRDefault="001D5ADC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176995" w:rsidRPr="001726F7" w14:paraId="21BEA145" w14:textId="77777777" w:rsidTr="00176995">
        <w:trPr>
          <w:cantSplit/>
          <w:trHeight w:val="360"/>
        </w:trPr>
        <w:tc>
          <w:tcPr>
            <w:tcW w:w="5293" w:type="dxa"/>
            <w:gridSpan w:val="2"/>
            <w:shd w:val="clear" w:color="auto" w:fill="000000" w:themeFill="text1"/>
            <w:vAlign w:val="center"/>
          </w:tcPr>
          <w:p w14:paraId="40E76D99" w14:textId="77777777" w:rsidR="00176995" w:rsidRPr="001726F7" w:rsidRDefault="00176995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lastRenderedPageBreak/>
              <w:t>Item</w:t>
            </w:r>
          </w:p>
        </w:tc>
        <w:tc>
          <w:tcPr>
            <w:tcW w:w="1982" w:type="dxa"/>
            <w:shd w:val="clear" w:color="auto" w:fill="000000" w:themeFill="text1"/>
            <w:vAlign w:val="center"/>
          </w:tcPr>
          <w:p w14:paraId="096464EC" w14:textId="77777777" w:rsidR="00176995" w:rsidRPr="001726F7" w:rsidRDefault="00176995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Lead</w:t>
            </w:r>
          </w:p>
        </w:tc>
        <w:tc>
          <w:tcPr>
            <w:tcW w:w="546" w:type="dxa"/>
            <w:shd w:val="clear" w:color="auto" w:fill="000000" w:themeFill="text1"/>
            <w:vAlign w:val="center"/>
          </w:tcPr>
          <w:p w14:paraId="6B805925" w14:textId="77777777" w:rsidR="00176995" w:rsidRPr="001726F7" w:rsidRDefault="00176995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1</w:t>
            </w:r>
          </w:p>
        </w:tc>
        <w:tc>
          <w:tcPr>
            <w:tcW w:w="546" w:type="dxa"/>
            <w:shd w:val="clear" w:color="auto" w:fill="000000" w:themeFill="text1"/>
            <w:vAlign w:val="center"/>
          </w:tcPr>
          <w:p w14:paraId="35E8CF1D" w14:textId="77777777" w:rsidR="00176995" w:rsidRPr="001726F7" w:rsidRDefault="00176995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2</w:t>
            </w:r>
          </w:p>
        </w:tc>
        <w:tc>
          <w:tcPr>
            <w:tcW w:w="539" w:type="dxa"/>
            <w:shd w:val="clear" w:color="auto" w:fill="000000" w:themeFill="text1"/>
            <w:vAlign w:val="center"/>
          </w:tcPr>
          <w:p w14:paraId="3F5E49F3" w14:textId="77777777" w:rsidR="00176995" w:rsidRPr="001726F7" w:rsidRDefault="00176995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3</w:t>
            </w:r>
          </w:p>
        </w:tc>
        <w:tc>
          <w:tcPr>
            <w:tcW w:w="539" w:type="dxa"/>
            <w:shd w:val="clear" w:color="auto" w:fill="000000" w:themeFill="text1"/>
            <w:vAlign w:val="center"/>
          </w:tcPr>
          <w:p w14:paraId="1F47D4E2" w14:textId="77777777" w:rsidR="00176995" w:rsidRPr="001726F7" w:rsidRDefault="00176995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4</w:t>
            </w:r>
          </w:p>
        </w:tc>
      </w:tr>
      <w:tr w:rsidR="00371815" w:rsidRPr="002E238D" w14:paraId="28F14DBB" w14:textId="77777777" w:rsidTr="00176995">
        <w:tc>
          <w:tcPr>
            <w:tcW w:w="9445" w:type="dxa"/>
            <w:gridSpan w:val="7"/>
            <w:shd w:val="clear" w:color="auto" w:fill="E7E6E6" w:themeFill="background2"/>
          </w:tcPr>
          <w:p w14:paraId="76EACE17" w14:textId="5A2B5D5E" w:rsidR="00371815" w:rsidRPr="002E238D" w:rsidRDefault="00371815" w:rsidP="00371815">
            <w:pPr>
              <w:rPr>
                <w:b/>
                <w:bCs/>
                <w:szCs w:val="24"/>
              </w:rPr>
            </w:pPr>
            <w:r w:rsidRPr="002E238D">
              <w:rPr>
                <w:b/>
                <w:bCs/>
                <w:szCs w:val="24"/>
              </w:rPr>
              <w:t>Priority 8: Improve document storage and access</w:t>
            </w:r>
          </w:p>
        </w:tc>
      </w:tr>
      <w:tr w:rsidR="00371815" w:rsidRPr="002E238D" w14:paraId="14D8DDD5" w14:textId="77777777" w:rsidTr="00C16C87">
        <w:tc>
          <w:tcPr>
            <w:tcW w:w="5215" w:type="dxa"/>
          </w:tcPr>
          <w:p w14:paraId="3863BAA3" w14:textId="6F3E6B26" w:rsidR="00371815" w:rsidRPr="002E238D" w:rsidRDefault="00371815" w:rsidP="00371815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2E238D">
              <w:rPr>
                <w:szCs w:val="24"/>
              </w:rPr>
              <w:t>Clean up CEMA’s SharePoint</w:t>
            </w:r>
          </w:p>
          <w:p w14:paraId="085ADB36" w14:textId="77777777" w:rsidR="00371815" w:rsidRDefault="00371815" w:rsidP="00371815">
            <w:pPr>
              <w:pStyle w:val="ListParagraph"/>
              <w:rPr>
                <w:szCs w:val="24"/>
              </w:rPr>
            </w:pPr>
          </w:p>
          <w:p w14:paraId="4C3FBEB2" w14:textId="7FE82831" w:rsidR="00176995" w:rsidRPr="002E238D" w:rsidRDefault="00176995" w:rsidP="00371815">
            <w:pPr>
              <w:pStyle w:val="ListParagraph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4483A29B" w14:textId="72CC3383" w:rsidR="00371815" w:rsidRPr="002E238D" w:rsidRDefault="00371815" w:rsidP="0037181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 and CEMA Staff</w:t>
            </w:r>
          </w:p>
        </w:tc>
        <w:tc>
          <w:tcPr>
            <w:tcW w:w="546" w:type="dxa"/>
          </w:tcPr>
          <w:p w14:paraId="0901FC63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2C3C20E8" w14:textId="123DA378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19C72DF0" w14:textId="75D3BC39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093A18DF" w14:textId="6BBE4E0E" w:rsidR="00371815" w:rsidRPr="002E238D" w:rsidRDefault="00680C24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371815" w:rsidRPr="002E238D" w14:paraId="00032B89" w14:textId="77777777" w:rsidTr="00C16C87">
        <w:tc>
          <w:tcPr>
            <w:tcW w:w="5215" w:type="dxa"/>
          </w:tcPr>
          <w:p w14:paraId="293F083D" w14:textId="5EABB71A" w:rsidR="00371815" w:rsidRPr="002E238D" w:rsidRDefault="00371815" w:rsidP="00371815">
            <w:pPr>
              <w:pStyle w:val="ListParagraph"/>
              <w:numPr>
                <w:ilvl w:val="0"/>
                <w:numId w:val="26"/>
              </w:numPr>
              <w:ind w:left="1061"/>
              <w:rPr>
                <w:szCs w:val="24"/>
              </w:rPr>
            </w:pPr>
            <w:r w:rsidRPr="002E238D">
              <w:rPr>
                <w:szCs w:val="24"/>
              </w:rPr>
              <w:t xml:space="preserve">Provide a navigation guide to CEMA’s SharePoint </w:t>
            </w:r>
          </w:p>
          <w:p w14:paraId="5EC2FE68" w14:textId="64FBC199" w:rsidR="00371815" w:rsidRPr="002E238D" w:rsidRDefault="00371815" w:rsidP="00371815">
            <w:pPr>
              <w:pStyle w:val="ListParagraph"/>
              <w:ind w:left="1061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79A6C74D" w14:textId="1EE1159D" w:rsidR="00371815" w:rsidRPr="002E238D" w:rsidRDefault="00371815" w:rsidP="0037181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 and CEMA Staff</w:t>
            </w:r>
          </w:p>
        </w:tc>
        <w:tc>
          <w:tcPr>
            <w:tcW w:w="546" w:type="dxa"/>
          </w:tcPr>
          <w:p w14:paraId="0E38C7EB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335A2810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24BFAF4D" w14:textId="61B4F2CE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68B4ED5E" w14:textId="75E794A0" w:rsidR="00371815" w:rsidRPr="002E238D" w:rsidRDefault="00680C24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371815" w:rsidRPr="002E238D" w14:paraId="3E5A9BCD" w14:textId="77777777" w:rsidTr="00C16C87">
        <w:tc>
          <w:tcPr>
            <w:tcW w:w="5215" w:type="dxa"/>
          </w:tcPr>
          <w:p w14:paraId="39C3C362" w14:textId="77777777" w:rsidR="00371815" w:rsidRDefault="00371815" w:rsidP="00371815">
            <w:pPr>
              <w:pStyle w:val="ListParagraph"/>
              <w:numPr>
                <w:ilvl w:val="0"/>
                <w:numId w:val="26"/>
              </w:numPr>
              <w:ind w:left="1061"/>
              <w:rPr>
                <w:szCs w:val="24"/>
              </w:rPr>
            </w:pPr>
            <w:r w:rsidRPr="002E238D">
              <w:rPr>
                <w:szCs w:val="24"/>
              </w:rPr>
              <w:t>Provide a brief presentation to the CEMA Executive Board about the new SharePoint</w:t>
            </w:r>
          </w:p>
          <w:p w14:paraId="287FDD46" w14:textId="675818FE" w:rsidR="00176995" w:rsidRPr="002E238D" w:rsidRDefault="00176995" w:rsidP="00176995">
            <w:pPr>
              <w:pStyle w:val="ListParagraph"/>
              <w:ind w:left="1061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4C588B83" w14:textId="3C06E69A" w:rsidR="00371815" w:rsidRPr="002E238D" w:rsidRDefault="00371815" w:rsidP="0037181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Exec Board and CEMA Staff</w:t>
            </w:r>
          </w:p>
        </w:tc>
        <w:tc>
          <w:tcPr>
            <w:tcW w:w="546" w:type="dxa"/>
          </w:tcPr>
          <w:p w14:paraId="7BED0C8F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5007C056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546A7CC8" w14:textId="56E8CC6B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1441E0D2" w14:textId="503DBE67" w:rsidR="00371815" w:rsidRPr="002E238D" w:rsidRDefault="00680C24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  <w:tr w:rsidR="00371815" w:rsidRPr="002E238D" w14:paraId="7DF5722F" w14:textId="77777777" w:rsidTr="00176995">
        <w:tc>
          <w:tcPr>
            <w:tcW w:w="9445" w:type="dxa"/>
            <w:gridSpan w:val="7"/>
            <w:shd w:val="clear" w:color="auto" w:fill="E7E6E6" w:themeFill="background2"/>
          </w:tcPr>
          <w:p w14:paraId="7898189F" w14:textId="1FFBD487" w:rsidR="00371815" w:rsidRPr="002E238D" w:rsidRDefault="00371815" w:rsidP="00371815">
            <w:pPr>
              <w:rPr>
                <w:b/>
                <w:bCs/>
                <w:szCs w:val="24"/>
              </w:rPr>
            </w:pPr>
            <w:r w:rsidRPr="002E238D">
              <w:rPr>
                <w:b/>
                <w:bCs/>
                <w:szCs w:val="24"/>
              </w:rPr>
              <w:t>Priority 9: Diversify financial investments and accounts</w:t>
            </w:r>
          </w:p>
        </w:tc>
      </w:tr>
      <w:tr w:rsidR="00371815" w:rsidRPr="002E238D" w14:paraId="6630872E" w14:textId="77777777" w:rsidTr="00C16C87">
        <w:tc>
          <w:tcPr>
            <w:tcW w:w="5215" w:type="dxa"/>
          </w:tcPr>
          <w:p w14:paraId="723E9E9E" w14:textId="77777777" w:rsidR="00371815" w:rsidRDefault="00371815" w:rsidP="00371815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2E238D">
              <w:rPr>
                <w:szCs w:val="24"/>
              </w:rPr>
              <w:t xml:space="preserve">Research and interview various financial advisors </w:t>
            </w:r>
          </w:p>
          <w:p w14:paraId="4C2A80F7" w14:textId="11F15460" w:rsidR="00176995" w:rsidRPr="002E238D" w:rsidRDefault="00176995" w:rsidP="00176995">
            <w:pPr>
              <w:pStyle w:val="ListParagraph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15A2625E" w14:textId="370F4D34" w:rsidR="00371815" w:rsidRPr="002E238D" w:rsidRDefault="00371815" w:rsidP="0037181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Finance Committee</w:t>
            </w:r>
          </w:p>
        </w:tc>
        <w:tc>
          <w:tcPr>
            <w:tcW w:w="546" w:type="dxa"/>
          </w:tcPr>
          <w:p w14:paraId="11A47370" w14:textId="7ED31FD8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46" w:type="dxa"/>
          </w:tcPr>
          <w:p w14:paraId="6CED4782" w14:textId="0479928A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65DD2C6D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70FE4882" w14:textId="77777777" w:rsidR="00371815" w:rsidRPr="002E238D" w:rsidRDefault="00371815" w:rsidP="00371815">
            <w:pPr>
              <w:rPr>
                <w:szCs w:val="24"/>
              </w:rPr>
            </w:pPr>
          </w:p>
        </w:tc>
      </w:tr>
      <w:tr w:rsidR="00371815" w:rsidRPr="002E238D" w14:paraId="0C0B977B" w14:textId="77777777" w:rsidTr="00C16C87">
        <w:tc>
          <w:tcPr>
            <w:tcW w:w="5215" w:type="dxa"/>
          </w:tcPr>
          <w:p w14:paraId="1D2AE71F" w14:textId="77777777" w:rsidR="00371815" w:rsidRDefault="00371815" w:rsidP="00371815">
            <w:pPr>
              <w:pStyle w:val="ListParagraph"/>
              <w:numPr>
                <w:ilvl w:val="0"/>
                <w:numId w:val="19"/>
              </w:numPr>
              <w:ind w:left="1061"/>
              <w:rPr>
                <w:szCs w:val="24"/>
              </w:rPr>
            </w:pPr>
            <w:r w:rsidRPr="002E238D">
              <w:rPr>
                <w:szCs w:val="24"/>
              </w:rPr>
              <w:t>Report to the CEMA Executive Board of recommendations for a financial advisor’s services</w:t>
            </w:r>
          </w:p>
          <w:p w14:paraId="17CB7C60" w14:textId="1FDA84F1" w:rsidR="00176995" w:rsidRPr="002E238D" w:rsidRDefault="00176995" w:rsidP="00176995">
            <w:pPr>
              <w:pStyle w:val="ListParagraph"/>
              <w:ind w:left="1061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746F24BF" w14:textId="6E4B7BB7" w:rsidR="00371815" w:rsidRPr="002E238D" w:rsidRDefault="00371815" w:rsidP="0037181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Finance Committee</w:t>
            </w:r>
          </w:p>
        </w:tc>
        <w:tc>
          <w:tcPr>
            <w:tcW w:w="546" w:type="dxa"/>
          </w:tcPr>
          <w:p w14:paraId="66E1A43A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79663430" w14:textId="46F76F5B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60ECFD96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7EC94FE9" w14:textId="77777777" w:rsidR="00371815" w:rsidRPr="002E238D" w:rsidRDefault="00371815" w:rsidP="00371815">
            <w:pPr>
              <w:rPr>
                <w:szCs w:val="24"/>
              </w:rPr>
            </w:pPr>
          </w:p>
        </w:tc>
      </w:tr>
      <w:tr w:rsidR="00371815" w:rsidRPr="002E238D" w14:paraId="24120D00" w14:textId="77777777" w:rsidTr="00C16C87">
        <w:tc>
          <w:tcPr>
            <w:tcW w:w="5215" w:type="dxa"/>
          </w:tcPr>
          <w:p w14:paraId="19E9226E" w14:textId="77777777" w:rsidR="00371815" w:rsidRDefault="00371815" w:rsidP="00371815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2E238D">
              <w:rPr>
                <w:szCs w:val="24"/>
              </w:rPr>
              <w:t>Create and present an Investment Policy Statement for CEMA</w:t>
            </w:r>
          </w:p>
          <w:p w14:paraId="33BF0AA6" w14:textId="7604316D" w:rsidR="00176995" w:rsidRPr="002E238D" w:rsidRDefault="00176995" w:rsidP="00176995">
            <w:pPr>
              <w:pStyle w:val="ListParagraph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4308484A" w14:textId="2A518DBB" w:rsidR="00371815" w:rsidRPr="002E238D" w:rsidRDefault="00371815" w:rsidP="0037181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Finance Committee</w:t>
            </w:r>
          </w:p>
        </w:tc>
        <w:tc>
          <w:tcPr>
            <w:tcW w:w="546" w:type="dxa"/>
          </w:tcPr>
          <w:p w14:paraId="2FCA0B63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752399E5" w14:textId="0EB6331A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71D3EA96" w14:textId="39BC0A5E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69DB7B32" w14:textId="77777777" w:rsidR="00371815" w:rsidRPr="002E238D" w:rsidRDefault="00371815" w:rsidP="00371815">
            <w:pPr>
              <w:rPr>
                <w:szCs w:val="24"/>
              </w:rPr>
            </w:pPr>
          </w:p>
        </w:tc>
      </w:tr>
      <w:tr w:rsidR="00371815" w:rsidRPr="002E238D" w14:paraId="7079A387" w14:textId="77777777" w:rsidTr="00C16C87">
        <w:tc>
          <w:tcPr>
            <w:tcW w:w="5215" w:type="dxa"/>
          </w:tcPr>
          <w:p w14:paraId="4F150F99" w14:textId="77777777" w:rsidR="00371815" w:rsidRDefault="00371815" w:rsidP="00371815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2E238D">
              <w:rPr>
                <w:szCs w:val="24"/>
              </w:rPr>
              <w:t xml:space="preserve">Split CEMA funds across multiple different bank accounts and institutions </w:t>
            </w:r>
          </w:p>
          <w:p w14:paraId="3F05AD28" w14:textId="04F89266" w:rsidR="00176995" w:rsidRPr="002E238D" w:rsidRDefault="00176995" w:rsidP="00176995">
            <w:pPr>
              <w:pStyle w:val="ListParagraph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57D0B005" w14:textId="17ECD2D9" w:rsidR="00371815" w:rsidRPr="002E238D" w:rsidRDefault="00371815" w:rsidP="0037181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Finance Committee</w:t>
            </w:r>
          </w:p>
        </w:tc>
        <w:tc>
          <w:tcPr>
            <w:tcW w:w="546" w:type="dxa"/>
          </w:tcPr>
          <w:p w14:paraId="7BFD9D82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4B90816E" w14:textId="736182FB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01C246E3" w14:textId="6830B08A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1526117D" w14:textId="77777777" w:rsidR="00371815" w:rsidRPr="002E238D" w:rsidRDefault="00371815" w:rsidP="00371815">
            <w:pPr>
              <w:rPr>
                <w:szCs w:val="24"/>
              </w:rPr>
            </w:pPr>
          </w:p>
        </w:tc>
      </w:tr>
      <w:tr w:rsidR="00371815" w:rsidRPr="002E238D" w14:paraId="0CB20E78" w14:textId="77777777" w:rsidTr="00176995">
        <w:tc>
          <w:tcPr>
            <w:tcW w:w="9445" w:type="dxa"/>
            <w:gridSpan w:val="7"/>
            <w:shd w:val="clear" w:color="auto" w:fill="E7E6E6" w:themeFill="background2"/>
          </w:tcPr>
          <w:p w14:paraId="115889FB" w14:textId="05DFC646" w:rsidR="00371815" w:rsidRPr="002E238D" w:rsidRDefault="00371815" w:rsidP="00371815">
            <w:pPr>
              <w:rPr>
                <w:b/>
                <w:bCs/>
                <w:szCs w:val="24"/>
              </w:rPr>
            </w:pPr>
            <w:r w:rsidRPr="002E238D">
              <w:rPr>
                <w:b/>
                <w:bCs/>
                <w:szCs w:val="24"/>
              </w:rPr>
              <w:t>Priority 10: Acquire IT services for CEMA</w:t>
            </w:r>
          </w:p>
        </w:tc>
      </w:tr>
      <w:tr w:rsidR="00371815" w:rsidRPr="002E238D" w14:paraId="30DE1081" w14:textId="77777777" w:rsidTr="00176995">
        <w:tc>
          <w:tcPr>
            <w:tcW w:w="5215" w:type="dxa"/>
          </w:tcPr>
          <w:p w14:paraId="3366AC9B" w14:textId="77777777" w:rsidR="00371815" w:rsidRDefault="00371815" w:rsidP="00371815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2E238D">
              <w:rPr>
                <w:szCs w:val="24"/>
              </w:rPr>
              <w:t xml:space="preserve">Develop and distribute </w:t>
            </w:r>
            <w:r w:rsidR="009C10EE" w:rsidRPr="002E238D">
              <w:rPr>
                <w:szCs w:val="24"/>
              </w:rPr>
              <w:t>requests</w:t>
            </w:r>
            <w:r w:rsidRPr="002E238D">
              <w:rPr>
                <w:szCs w:val="24"/>
              </w:rPr>
              <w:t xml:space="preserve"> for proposals for IT services</w:t>
            </w:r>
          </w:p>
          <w:p w14:paraId="7F245D2B" w14:textId="3AF3BB56" w:rsidR="00176995" w:rsidRPr="002E238D" w:rsidRDefault="00176995" w:rsidP="00176995">
            <w:pPr>
              <w:pStyle w:val="ListParagraph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31172878" w14:textId="18B28A7F" w:rsidR="00371815" w:rsidRPr="002E238D" w:rsidRDefault="00371815" w:rsidP="0017699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Communications Committee</w:t>
            </w:r>
          </w:p>
        </w:tc>
        <w:tc>
          <w:tcPr>
            <w:tcW w:w="546" w:type="dxa"/>
          </w:tcPr>
          <w:p w14:paraId="60784228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008EEC13" w14:textId="32344BE0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06034BD4" w14:textId="09C9DFAC" w:rsidR="00371815" w:rsidRPr="002E238D" w:rsidRDefault="00482487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4780BCF6" w14:textId="77777777" w:rsidR="00371815" w:rsidRPr="002E238D" w:rsidRDefault="00371815" w:rsidP="00371815">
            <w:pPr>
              <w:rPr>
                <w:szCs w:val="24"/>
              </w:rPr>
            </w:pPr>
          </w:p>
        </w:tc>
      </w:tr>
      <w:tr w:rsidR="00371815" w:rsidRPr="002E238D" w14:paraId="0D33EB6C" w14:textId="77777777" w:rsidTr="00176995">
        <w:tc>
          <w:tcPr>
            <w:tcW w:w="5215" w:type="dxa"/>
          </w:tcPr>
          <w:p w14:paraId="6B8D4297" w14:textId="77777777" w:rsidR="00371815" w:rsidRDefault="00371815" w:rsidP="00371815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2E238D">
              <w:rPr>
                <w:szCs w:val="24"/>
              </w:rPr>
              <w:t>Secure a contractor to provide IT services</w:t>
            </w:r>
          </w:p>
          <w:p w14:paraId="54669C49" w14:textId="17DF4601" w:rsidR="00176995" w:rsidRPr="002E238D" w:rsidRDefault="00176995" w:rsidP="00176995">
            <w:pPr>
              <w:pStyle w:val="ListParagraph"/>
              <w:rPr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7F8674C8" w14:textId="218F6F87" w:rsidR="00371815" w:rsidRPr="002E238D" w:rsidRDefault="00371815" w:rsidP="00176995">
            <w:pPr>
              <w:jc w:val="center"/>
              <w:rPr>
                <w:szCs w:val="24"/>
              </w:rPr>
            </w:pPr>
            <w:r w:rsidRPr="002E238D">
              <w:rPr>
                <w:szCs w:val="24"/>
              </w:rPr>
              <w:t>Communications Committee</w:t>
            </w:r>
          </w:p>
        </w:tc>
        <w:tc>
          <w:tcPr>
            <w:tcW w:w="546" w:type="dxa"/>
          </w:tcPr>
          <w:p w14:paraId="643B1BCF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46" w:type="dxa"/>
          </w:tcPr>
          <w:p w14:paraId="4AA6B77B" w14:textId="77777777" w:rsidR="00371815" w:rsidRPr="002E238D" w:rsidRDefault="00371815" w:rsidP="00371815">
            <w:pPr>
              <w:rPr>
                <w:szCs w:val="24"/>
              </w:rPr>
            </w:pPr>
          </w:p>
        </w:tc>
        <w:tc>
          <w:tcPr>
            <w:tcW w:w="539" w:type="dxa"/>
          </w:tcPr>
          <w:p w14:paraId="78D9B702" w14:textId="1B4F8C18" w:rsidR="00371815" w:rsidRPr="002E238D" w:rsidRDefault="00371815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  <w:tc>
          <w:tcPr>
            <w:tcW w:w="539" w:type="dxa"/>
          </w:tcPr>
          <w:p w14:paraId="534EB2F3" w14:textId="20967ADD" w:rsidR="00371815" w:rsidRPr="002E238D" w:rsidRDefault="00482487" w:rsidP="00371815">
            <w:pPr>
              <w:rPr>
                <w:szCs w:val="24"/>
              </w:rPr>
            </w:pPr>
            <w:r w:rsidRPr="002E238D">
              <w:rPr>
                <w:szCs w:val="24"/>
              </w:rPr>
              <w:t>X</w:t>
            </w:r>
          </w:p>
        </w:tc>
      </w:tr>
    </w:tbl>
    <w:p w14:paraId="36D7C48C" w14:textId="55BE45A4" w:rsidR="00245B83" w:rsidRPr="002E238D" w:rsidRDefault="00245B83" w:rsidP="007D276E">
      <w:pPr>
        <w:rPr>
          <w:szCs w:val="24"/>
        </w:rPr>
      </w:pPr>
    </w:p>
    <w:p w14:paraId="716FF5BF" w14:textId="1A329628" w:rsidR="0084221B" w:rsidRPr="002E238D" w:rsidRDefault="0084221B" w:rsidP="0084221B">
      <w:pPr>
        <w:rPr>
          <w:szCs w:val="24"/>
        </w:rPr>
      </w:pPr>
      <w:r w:rsidRPr="002E238D">
        <w:rPr>
          <w:szCs w:val="24"/>
        </w:rPr>
        <w:t>Approved by the CEMA Executive Board May 5, 2022</w:t>
      </w:r>
    </w:p>
    <w:p w14:paraId="7F828502" w14:textId="77777777" w:rsidR="007B6D59" w:rsidRPr="002E238D" w:rsidRDefault="007B6D59" w:rsidP="007D276E">
      <w:pPr>
        <w:rPr>
          <w:szCs w:val="24"/>
        </w:rPr>
      </w:pPr>
    </w:p>
    <w:sectPr w:rsidR="007B6D59" w:rsidRPr="002E2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CC3"/>
    <w:multiLevelType w:val="hybridMultilevel"/>
    <w:tmpl w:val="F57C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629"/>
    <w:multiLevelType w:val="hybridMultilevel"/>
    <w:tmpl w:val="F30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4DBC"/>
    <w:multiLevelType w:val="hybridMultilevel"/>
    <w:tmpl w:val="8FA2B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245A"/>
    <w:multiLevelType w:val="hybridMultilevel"/>
    <w:tmpl w:val="DBC4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71E"/>
    <w:multiLevelType w:val="hybridMultilevel"/>
    <w:tmpl w:val="3EB4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53E"/>
    <w:multiLevelType w:val="hybridMultilevel"/>
    <w:tmpl w:val="0DD2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58F4"/>
    <w:multiLevelType w:val="hybridMultilevel"/>
    <w:tmpl w:val="CB4C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26185"/>
    <w:multiLevelType w:val="hybridMultilevel"/>
    <w:tmpl w:val="E548A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3F30"/>
    <w:multiLevelType w:val="hybridMultilevel"/>
    <w:tmpl w:val="CF9C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92CF6"/>
    <w:multiLevelType w:val="hybridMultilevel"/>
    <w:tmpl w:val="D62E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953BC"/>
    <w:multiLevelType w:val="hybridMultilevel"/>
    <w:tmpl w:val="FB88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9230A"/>
    <w:multiLevelType w:val="hybridMultilevel"/>
    <w:tmpl w:val="DB5A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61BB2"/>
    <w:multiLevelType w:val="hybridMultilevel"/>
    <w:tmpl w:val="888CE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B2E2F"/>
    <w:multiLevelType w:val="hybridMultilevel"/>
    <w:tmpl w:val="CE7A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0F91"/>
    <w:multiLevelType w:val="hybridMultilevel"/>
    <w:tmpl w:val="F0F2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36E"/>
    <w:multiLevelType w:val="multilevel"/>
    <w:tmpl w:val="FE86EF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B505463"/>
    <w:multiLevelType w:val="hybridMultilevel"/>
    <w:tmpl w:val="A9BE9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70B7D"/>
    <w:multiLevelType w:val="hybridMultilevel"/>
    <w:tmpl w:val="50C06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D0A62"/>
    <w:multiLevelType w:val="hybridMultilevel"/>
    <w:tmpl w:val="59E6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946B4"/>
    <w:multiLevelType w:val="hybridMultilevel"/>
    <w:tmpl w:val="95820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47FB4"/>
    <w:multiLevelType w:val="hybridMultilevel"/>
    <w:tmpl w:val="6AF47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5D46"/>
    <w:multiLevelType w:val="hybridMultilevel"/>
    <w:tmpl w:val="4E2A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A5405"/>
    <w:multiLevelType w:val="hybridMultilevel"/>
    <w:tmpl w:val="36803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D35B8"/>
    <w:multiLevelType w:val="hybridMultilevel"/>
    <w:tmpl w:val="D39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620B0"/>
    <w:multiLevelType w:val="hybridMultilevel"/>
    <w:tmpl w:val="89B20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F1CA6"/>
    <w:multiLevelType w:val="hybridMultilevel"/>
    <w:tmpl w:val="3E3AC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E71AF"/>
    <w:multiLevelType w:val="hybridMultilevel"/>
    <w:tmpl w:val="AEBC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634BA"/>
    <w:multiLevelType w:val="hybridMultilevel"/>
    <w:tmpl w:val="3026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54A4B"/>
    <w:multiLevelType w:val="hybridMultilevel"/>
    <w:tmpl w:val="5084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17B94"/>
    <w:multiLevelType w:val="hybridMultilevel"/>
    <w:tmpl w:val="BD28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93FCB"/>
    <w:multiLevelType w:val="hybridMultilevel"/>
    <w:tmpl w:val="815A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26C74"/>
    <w:multiLevelType w:val="hybridMultilevel"/>
    <w:tmpl w:val="E1A8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C6C"/>
    <w:multiLevelType w:val="hybridMultilevel"/>
    <w:tmpl w:val="2DD0D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341C6"/>
    <w:multiLevelType w:val="hybridMultilevel"/>
    <w:tmpl w:val="3C12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C220C"/>
    <w:multiLevelType w:val="hybridMultilevel"/>
    <w:tmpl w:val="CD8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54AD3"/>
    <w:multiLevelType w:val="hybridMultilevel"/>
    <w:tmpl w:val="16E00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76854">
    <w:abstractNumId w:val="15"/>
  </w:num>
  <w:num w:numId="2" w16cid:durableId="1900479666">
    <w:abstractNumId w:val="15"/>
  </w:num>
  <w:num w:numId="3" w16cid:durableId="765805691">
    <w:abstractNumId w:val="25"/>
  </w:num>
  <w:num w:numId="4" w16cid:durableId="2009748167">
    <w:abstractNumId w:val="32"/>
  </w:num>
  <w:num w:numId="5" w16cid:durableId="2034572174">
    <w:abstractNumId w:val="20"/>
  </w:num>
  <w:num w:numId="6" w16cid:durableId="1491602482">
    <w:abstractNumId w:val="24"/>
  </w:num>
  <w:num w:numId="7" w16cid:durableId="1730688269">
    <w:abstractNumId w:val="2"/>
  </w:num>
  <w:num w:numId="8" w16cid:durableId="1784568622">
    <w:abstractNumId w:val="12"/>
  </w:num>
  <w:num w:numId="9" w16cid:durableId="443229371">
    <w:abstractNumId w:val="22"/>
  </w:num>
  <w:num w:numId="10" w16cid:durableId="1786195851">
    <w:abstractNumId w:val="17"/>
  </w:num>
  <w:num w:numId="11" w16cid:durableId="1627469864">
    <w:abstractNumId w:val="35"/>
  </w:num>
  <w:num w:numId="12" w16cid:durableId="1339036855">
    <w:abstractNumId w:val="1"/>
  </w:num>
  <w:num w:numId="13" w16cid:durableId="1248999771">
    <w:abstractNumId w:val="4"/>
  </w:num>
  <w:num w:numId="14" w16cid:durableId="1800370221">
    <w:abstractNumId w:val="18"/>
  </w:num>
  <w:num w:numId="15" w16cid:durableId="1066487939">
    <w:abstractNumId w:val="3"/>
  </w:num>
  <w:num w:numId="16" w16cid:durableId="1586110980">
    <w:abstractNumId w:val="27"/>
  </w:num>
  <w:num w:numId="17" w16cid:durableId="1242637852">
    <w:abstractNumId w:val="9"/>
  </w:num>
  <w:num w:numId="18" w16cid:durableId="1383284036">
    <w:abstractNumId w:val="13"/>
  </w:num>
  <w:num w:numId="19" w16cid:durableId="2006276464">
    <w:abstractNumId w:val="26"/>
  </w:num>
  <w:num w:numId="20" w16cid:durableId="166097445">
    <w:abstractNumId w:val="21"/>
  </w:num>
  <w:num w:numId="21" w16cid:durableId="1364018183">
    <w:abstractNumId w:val="28"/>
  </w:num>
  <w:num w:numId="22" w16cid:durableId="368189508">
    <w:abstractNumId w:val="30"/>
  </w:num>
  <w:num w:numId="23" w16cid:durableId="975261799">
    <w:abstractNumId w:val="34"/>
  </w:num>
  <w:num w:numId="24" w16cid:durableId="1635020688">
    <w:abstractNumId w:val="23"/>
  </w:num>
  <w:num w:numId="25" w16cid:durableId="1316690796">
    <w:abstractNumId w:val="14"/>
  </w:num>
  <w:num w:numId="26" w16cid:durableId="865676621">
    <w:abstractNumId w:val="6"/>
  </w:num>
  <w:num w:numId="27" w16cid:durableId="736439017">
    <w:abstractNumId w:val="8"/>
  </w:num>
  <w:num w:numId="28" w16cid:durableId="261455084">
    <w:abstractNumId w:val="19"/>
  </w:num>
  <w:num w:numId="29" w16cid:durableId="1191838390">
    <w:abstractNumId w:val="5"/>
  </w:num>
  <w:num w:numId="30" w16cid:durableId="2088962525">
    <w:abstractNumId w:val="33"/>
  </w:num>
  <w:num w:numId="31" w16cid:durableId="1869024764">
    <w:abstractNumId w:val="16"/>
  </w:num>
  <w:num w:numId="32" w16cid:durableId="145559583">
    <w:abstractNumId w:val="0"/>
  </w:num>
  <w:num w:numId="33" w16cid:durableId="1088772187">
    <w:abstractNumId w:val="29"/>
  </w:num>
  <w:num w:numId="34" w16cid:durableId="151724536">
    <w:abstractNumId w:val="11"/>
  </w:num>
  <w:num w:numId="35" w16cid:durableId="706561194">
    <w:abstractNumId w:val="7"/>
  </w:num>
  <w:num w:numId="36" w16cid:durableId="241570572">
    <w:abstractNumId w:val="31"/>
  </w:num>
  <w:num w:numId="37" w16cid:durableId="1765954704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14"/>
    <w:rsid w:val="00013714"/>
    <w:rsid w:val="00033906"/>
    <w:rsid w:val="00042875"/>
    <w:rsid w:val="00051BDB"/>
    <w:rsid w:val="00051D37"/>
    <w:rsid w:val="00051E83"/>
    <w:rsid w:val="000804CC"/>
    <w:rsid w:val="00087D2E"/>
    <w:rsid w:val="00091B67"/>
    <w:rsid w:val="000A665F"/>
    <w:rsid w:val="000B4EF9"/>
    <w:rsid w:val="000C4480"/>
    <w:rsid w:val="001061D4"/>
    <w:rsid w:val="00110260"/>
    <w:rsid w:val="00115F19"/>
    <w:rsid w:val="00144337"/>
    <w:rsid w:val="001458AA"/>
    <w:rsid w:val="0014694E"/>
    <w:rsid w:val="00156D93"/>
    <w:rsid w:val="001618C8"/>
    <w:rsid w:val="00162307"/>
    <w:rsid w:val="00173D9B"/>
    <w:rsid w:val="001764E2"/>
    <w:rsid w:val="00176995"/>
    <w:rsid w:val="00177AB7"/>
    <w:rsid w:val="00181835"/>
    <w:rsid w:val="00183F8D"/>
    <w:rsid w:val="00185AED"/>
    <w:rsid w:val="0018654A"/>
    <w:rsid w:val="00186E72"/>
    <w:rsid w:val="001B25A2"/>
    <w:rsid w:val="001B51AB"/>
    <w:rsid w:val="001C6660"/>
    <w:rsid w:val="001C747E"/>
    <w:rsid w:val="001D3AD0"/>
    <w:rsid w:val="001D4453"/>
    <w:rsid w:val="001D5ADC"/>
    <w:rsid w:val="001D7FCC"/>
    <w:rsid w:val="001E50BE"/>
    <w:rsid w:val="001F1822"/>
    <w:rsid w:val="00210C0D"/>
    <w:rsid w:val="0022155D"/>
    <w:rsid w:val="00231661"/>
    <w:rsid w:val="00245B83"/>
    <w:rsid w:val="0026473F"/>
    <w:rsid w:val="002758FC"/>
    <w:rsid w:val="00291FE4"/>
    <w:rsid w:val="002A3542"/>
    <w:rsid w:val="002A6B27"/>
    <w:rsid w:val="002B656F"/>
    <w:rsid w:val="002C5F7F"/>
    <w:rsid w:val="002E0F9A"/>
    <w:rsid w:val="002E238D"/>
    <w:rsid w:val="002E2A75"/>
    <w:rsid w:val="002E5132"/>
    <w:rsid w:val="0030153F"/>
    <w:rsid w:val="00306BED"/>
    <w:rsid w:val="003078BD"/>
    <w:rsid w:val="00320932"/>
    <w:rsid w:val="00321F51"/>
    <w:rsid w:val="003246D1"/>
    <w:rsid w:val="003315CC"/>
    <w:rsid w:val="00333C16"/>
    <w:rsid w:val="0035334E"/>
    <w:rsid w:val="00362907"/>
    <w:rsid w:val="00363D7E"/>
    <w:rsid w:val="0037100F"/>
    <w:rsid w:val="00371815"/>
    <w:rsid w:val="00380AB5"/>
    <w:rsid w:val="00384503"/>
    <w:rsid w:val="00384EE6"/>
    <w:rsid w:val="003946FA"/>
    <w:rsid w:val="003A14BF"/>
    <w:rsid w:val="003B0749"/>
    <w:rsid w:val="003B62EB"/>
    <w:rsid w:val="003B72AF"/>
    <w:rsid w:val="003C08EB"/>
    <w:rsid w:val="003C6B95"/>
    <w:rsid w:val="003E0D0F"/>
    <w:rsid w:val="003F298A"/>
    <w:rsid w:val="003F6C2F"/>
    <w:rsid w:val="003F6EDB"/>
    <w:rsid w:val="003F77D4"/>
    <w:rsid w:val="004006CC"/>
    <w:rsid w:val="00406B78"/>
    <w:rsid w:val="00407488"/>
    <w:rsid w:val="00411AA5"/>
    <w:rsid w:val="0041710F"/>
    <w:rsid w:val="004224C2"/>
    <w:rsid w:val="00423861"/>
    <w:rsid w:val="00424B25"/>
    <w:rsid w:val="00440764"/>
    <w:rsid w:val="00451697"/>
    <w:rsid w:val="0045767E"/>
    <w:rsid w:val="00463892"/>
    <w:rsid w:val="004639C1"/>
    <w:rsid w:val="00471091"/>
    <w:rsid w:val="00473AE5"/>
    <w:rsid w:val="0048221B"/>
    <w:rsid w:val="00482487"/>
    <w:rsid w:val="004850D1"/>
    <w:rsid w:val="0049459B"/>
    <w:rsid w:val="00497708"/>
    <w:rsid w:val="00497B1D"/>
    <w:rsid w:val="00497D91"/>
    <w:rsid w:val="004A3355"/>
    <w:rsid w:val="004A68D0"/>
    <w:rsid w:val="004A6B53"/>
    <w:rsid w:val="004B3232"/>
    <w:rsid w:val="004B76C9"/>
    <w:rsid w:val="004C2B06"/>
    <w:rsid w:val="004C700C"/>
    <w:rsid w:val="004C7324"/>
    <w:rsid w:val="004D2498"/>
    <w:rsid w:val="004E4170"/>
    <w:rsid w:val="004E53D1"/>
    <w:rsid w:val="004F46B3"/>
    <w:rsid w:val="00522FC0"/>
    <w:rsid w:val="00527005"/>
    <w:rsid w:val="00547061"/>
    <w:rsid w:val="00550D4A"/>
    <w:rsid w:val="0055195C"/>
    <w:rsid w:val="00553FA4"/>
    <w:rsid w:val="00577D85"/>
    <w:rsid w:val="0059533A"/>
    <w:rsid w:val="005C03F8"/>
    <w:rsid w:val="005C566E"/>
    <w:rsid w:val="005D1D09"/>
    <w:rsid w:val="005E1AF1"/>
    <w:rsid w:val="005E1C99"/>
    <w:rsid w:val="005E33F7"/>
    <w:rsid w:val="005E44A6"/>
    <w:rsid w:val="005E6907"/>
    <w:rsid w:val="005E7083"/>
    <w:rsid w:val="005F0300"/>
    <w:rsid w:val="005F361D"/>
    <w:rsid w:val="00600005"/>
    <w:rsid w:val="006004DA"/>
    <w:rsid w:val="00611D75"/>
    <w:rsid w:val="00620CDC"/>
    <w:rsid w:val="00627B16"/>
    <w:rsid w:val="006317FD"/>
    <w:rsid w:val="00632486"/>
    <w:rsid w:val="00632BB6"/>
    <w:rsid w:val="0063607A"/>
    <w:rsid w:val="0064278E"/>
    <w:rsid w:val="006542DB"/>
    <w:rsid w:val="006651FF"/>
    <w:rsid w:val="00666FED"/>
    <w:rsid w:val="006737B0"/>
    <w:rsid w:val="00680C24"/>
    <w:rsid w:val="0068250D"/>
    <w:rsid w:val="006913BD"/>
    <w:rsid w:val="006B1B15"/>
    <w:rsid w:val="006B468E"/>
    <w:rsid w:val="006B495E"/>
    <w:rsid w:val="006B727F"/>
    <w:rsid w:val="006C7E38"/>
    <w:rsid w:val="006D05BF"/>
    <w:rsid w:val="006D27D7"/>
    <w:rsid w:val="006D556A"/>
    <w:rsid w:val="00700260"/>
    <w:rsid w:val="00716EDD"/>
    <w:rsid w:val="00720F10"/>
    <w:rsid w:val="0072331C"/>
    <w:rsid w:val="007306AB"/>
    <w:rsid w:val="00734E5F"/>
    <w:rsid w:val="00741785"/>
    <w:rsid w:val="00742087"/>
    <w:rsid w:val="007428D1"/>
    <w:rsid w:val="00773921"/>
    <w:rsid w:val="00777187"/>
    <w:rsid w:val="00780E7E"/>
    <w:rsid w:val="0078272B"/>
    <w:rsid w:val="00794D03"/>
    <w:rsid w:val="00795F46"/>
    <w:rsid w:val="007A051F"/>
    <w:rsid w:val="007A2960"/>
    <w:rsid w:val="007A31E2"/>
    <w:rsid w:val="007B33F9"/>
    <w:rsid w:val="007B6D59"/>
    <w:rsid w:val="007C0D7A"/>
    <w:rsid w:val="007C580F"/>
    <w:rsid w:val="007C7762"/>
    <w:rsid w:val="007D04BC"/>
    <w:rsid w:val="007D2689"/>
    <w:rsid w:val="007D276E"/>
    <w:rsid w:val="007F579C"/>
    <w:rsid w:val="00810707"/>
    <w:rsid w:val="008117B3"/>
    <w:rsid w:val="00841911"/>
    <w:rsid w:val="0084221B"/>
    <w:rsid w:val="008423D3"/>
    <w:rsid w:val="008434C8"/>
    <w:rsid w:val="00851276"/>
    <w:rsid w:val="00856C4F"/>
    <w:rsid w:val="008603DA"/>
    <w:rsid w:val="00880053"/>
    <w:rsid w:val="00882772"/>
    <w:rsid w:val="008865B6"/>
    <w:rsid w:val="00896A03"/>
    <w:rsid w:val="008A0D49"/>
    <w:rsid w:val="008B4811"/>
    <w:rsid w:val="008B6D72"/>
    <w:rsid w:val="008C7105"/>
    <w:rsid w:val="008D5DC8"/>
    <w:rsid w:val="008D74C0"/>
    <w:rsid w:val="008F4988"/>
    <w:rsid w:val="00900BBE"/>
    <w:rsid w:val="00907082"/>
    <w:rsid w:val="0091298F"/>
    <w:rsid w:val="00924020"/>
    <w:rsid w:val="0092489F"/>
    <w:rsid w:val="00924F7E"/>
    <w:rsid w:val="009261CB"/>
    <w:rsid w:val="00930677"/>
    <w:rsid w:val="00950E26"/>
    <w:rsid w:val="00952311"/>
    <w:rsid w:val="009577B1"/>
    <w:rsid w:val="00957B13"/>
    <w:rsid w:val="00966155"/>
    <w:rsid w:val="00986463"/>
    <w:rsid w:val="009A3631"/>
    <w:rsid w:val="009A7B14"/>
    <w:rsid w:val="009B4197"/>
    <w:rsid w:val="009C10EE"/>
    <w:rsid w:val="009C1CC4"/>
    <w:rsid w:val="009D1DF7"/>
    <w:rsid w:val="009D498A"/>
    <w:rsid w:val="00A016D4"/>
    <w:rsid w:val="00A06D58"/>
    <w:rsid w:val="00A13CD6"/>
    <w:rsid w:val="00A24205"/>
    <w:rsid w:val="00A5118F"/>
    <w:rsid w:val="00A52242"/>
    <w:rsid w:val="00A5717C"/>
    <w:rsid w:val="00A62C27"/>
    <w:rsid w:val="00A75CEE"/>
    <w:rsid w:val="00A826A9"/>
    <w:rsid w:val="00AA6E32"/>
    <w:rsid w:val="00AB0138"/>
    <w:rsid w:val="00AC1431"/>
    <w:rsid w:val="00AD2D87"/>
    <w:rsid w:val="00AD3367"/>
    <w:rsid w:val="00AD3EFB"/>
    <w:rsid w:val="00AE3D59"/>
    <w:rsid w:val="00B011AE"/>
    <w:rsid w:val="00B145F1"/>
    <w:rsid w:val="00B23761"/>
    <w:rsid w:val="00B329FD"/>
    <w:rsid w:val="00B4254A"/>
    <w:rsid w:val="00B53293"/>
    <w:rsid w:val="00B63CB3"/>
    <w:rsid w:val="00B649BB"/>
    <w:rsid w:val="00B75967"/>
    <w:rsid w:val="00B83EBE"/>
    <w:rsid w:val="00B90170"/>
    <w:rsid w:val="00BB03BD"/>
    <w:rsid w:val="00BB2A91"/>
    <w:rsid w:val="00BD0D83"/>
    <w:rsid w:val="00BD3E8C"/>
    <w:rsid w:val="00BE422D"/>
    <w:rsid w:val="00C11F98"/>
    <w:rsid w:val="00C16C87"/>
    <w:rsid w:val="00C1798F"/>
    <w:rsid w:val="00C17F30"/>
    <w:rsid w:val="00C20786"/>
    <w:rsid w:val="00C20A7A"/>
    <w:rsid w:val="00C33C80"/>
    <w:rsid w:val="00C37EC0"/>
    <w:rsid w:val="00C42C9D"/>
    <w:rsid w:val="00C55E1E"/>
    <w:rsid w:val="00C6645D"/>
    <w:rsid w:val="00C76AA9"/>
    <w:rsid w:val="00C77E39"/>
    <w:rsid w:val="00C80A24"/>
    <w:rsid w:val="00C83168"/>
    <w:rsid w:val="00C86CB3"/>
    <w:rsid w:val="00C870F6"/>
    <w:rsid w:val="00C97C47"/>
    <w:rsid w:val="00CA0C86"/>
    <w:rsid w:val="00CB0E55"/>
    <w:rsid w:val="00CB2F44"/>
    <w:rsid w:val="00CC0A44"/>
    <w:rsid w:val="00CC1ADC"/>
    <w:rsid w:val="00CD1022"/>
    <w:rsid w:val="00CD6E36"/>
    <w:rsid w:val="00CF2807"/>
    <w:rsid w:val="00D0363B"/>
    <w:rsid w:val="00D03D64"/>
    <w:rsid w:val="00D064FE"/>
    <w:rsid w:val="00D2172F"/>
    <w:rsid w:val="00D3197C"/>
    <w:rsid w:val="00D54654"/>
    <w:rsid w:val="00D55F3F"/>
    <w:rsid w:val="00D70052"/>
    <w:rsid w:val="00D93C41"/>
    <w:rsid w:val="00D9401C"/>
    <w:rsid w:val="00D94882"/>
    <w:rsid w:val="00D96331"/>
    <w:rsid w:val="00D97CAA"/>
    <w:rsid w:val="00DB2FA0"/>
    <w:rsid w:val="00DD44EB"/>
    <w:rsid w:val="00DF57BA"/>
    <w:rsid w:val="00E234DC"/>
    <w:rsid w:val="00E3054C"/>
    <w:rsid w:val="00E35E7B"/>
    <w:rsid w:val="00E36552"/>
    <w:rsid w:val="00E45381"/>
    <w:rsid w:val="00E57085"/>
    <w:rsid w:val="00E62229"/>
    <w:rsid w:val="00E75043"/>
    <w:rsid w:val="00E81FA5"/>
    <w:rsid w:val="00E932CB"/>
    <w:rsid w:val="00E9497E"/>
    <w:rsid w:val="00ED1801"/>
    <w:rsid w:val="00ED69E5"/>
    <w:rsid w:val="00EF1B8E"/>
    <w:rsid w:val="00EF3521"/>
    <w:rsid w:val="00EF6970"/>
    <w:rsid w:val="00F05B3A"/>
    <w:rsid w:val="00F06C9A"/>
    <w:rsid w:val="00F17737"/>
    <w:rsid w:val="00F30BBC"/>
    <w:rsid w:val="00F32157"/>
    <w:rsid w:val="00F650FF"/>
    <w:rsid w:val="00F71BFC"/>
    <w:rsid w:val="00F72E4D"/>
    <w:rsid w:val="00F773D2"/>
    <w:rsid w:val="00F87204"/>
    <w:rsid w:val="00F87DCF"/>
    <w:rsid w:val="00F944A2"/>
    <w:rsid w:val="00FB15AA"/>
    <w:rsid w:val="00FC734F"/>
    <w:rsid w:val="00FD180E"/>
    <w:rsid w:val="00FD2E1F"/>
    <w:rsid w:val="00FD6C6C"/>
    <w:rsid w:val="00FE3612"/>
    <w:rsid w:val="00FF5ACF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FD8EFE"/>
  <w15:chartTrackingRefBased/>
  <w15:docId w15:val="{9349C31D-A915-4EE3-B114-76701FA6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1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ACF"/>
    <w:pPr>
      <w:keepNext/>
      <w:keepLines/>
      <w:numPr>
        <w:numId w:val="2"/>
      </w:numPr>
      <w:outlineLvl w:val="0"/>
    </w:pPr>
    <w:rPr>
      <w:rFonts w:eastAsiaTheme="majorEastAsi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ACF"/>
    <w:pPr>
      <w:keepNext/>
      <w:keepLines/>
      <w:numPr>
        <w:ilvl w:val="1"/>
        <w:numId w:val="2"/>
      </w:numPr>
      <w:outlineLvl w:val="1"/>
    </w:pPr>
    <w:rPr>
      <w:rFonts w:eastAsiaTheme="majorEastAsia" w:cs="Arial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ACF"/>
    <w:pPr>
      <w:keepNext/>
      <w:keepLines/>
      <w:numPr>
        <w:ilvl w:val="2"/>
        <w:numId w:val="1"/>
      </w:numPr>
      <w:outlineLvl w:val="2"/>
    </w:pPr>
    <w:rPr>
      <w:rFonts w:eastAsiaTheme="majorEastAsia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5ACF"/>
    <w:rPr>
      <w:rFonts w:ascii="Arial" w:eastAsiaTheme="majorEastAsia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5ACF"/>
    <w:rPr>
      <w:rFonts w:ascii="Arial" w:eastAsiaTheme="majorEastAsia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5ACF"/>
    <w:rPr>
      <w:rFonts w:ascii="Arial" w:eastAsiaTheme="majorEastAsia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9A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6F36-F3D7-4F35-B55C-3B6BA950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Su</dc:creator>
  <cp:keywords/>
  <dc:description/>
  <cp:lastModifiedBy>Lawrence Su</cp:lastModifiedBy>
  <cp:revision>327</cp:revision>
  <dcterms:created xsi:type="dcterms:W3CDTF">2021-12-10T23:05:00Z</dcterms:created>
  <dcterms:modified xsi:type="dcterms:W3CDTF">2023-01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d56f03d12c454126b4e453567272704269325607a4db48fc1a5683683b162f</vt:lpwstr>
  </property>
</Properties>
</file>